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807A" w14:textId="77777777" w:rsidR="00944D5B" w:rsidRDefault="00944D5B" w:rsidP="007F53D4">
      <w:pPr>
        <w:jc w:val="right"/>
        <w:rPr>
          <w:rFonts w:ascii="Arial" w:hAnsi="Arial" w:cs="Arial"/>
          <w:sz w:val="22"/>
          <w:szCs w:val="22"/>
        </w:rPr>
      </w:pPr>
    </w:p>
    <w:p w14:paraId="54F9AE05" w14:textId="65E0D33D" w:rsidR="00A77BCD" w:rsidRPr="00A46453" w:rsidRDefault="004E34C6" w:rsidP="007F53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067BA">
        <w:rPr>
          <w:rFonts w:ascii="Arial" w:hAnsi="Arial" w:cs="Arial"/>
          <w:sz w:val="22"/>
          <w:szCs w:val="22"/>
        </w:rPr>
        <w:t xml:space="preserve"> </w:t>
      </w:r>
      <w:r w:rsidR="00501284" w:rsidRPr="00A46453">
        <w:rPr>
          <w:rFonts w:ascii="Arial" w:hAnsi="Arial" w:cs="Arial"/>
          <w:sz w:val="22"/>
          <w:szCs w:val="22"/>
        </w:rPr>
        <w:t xml:space="preserve"> </w:t>
      </w:r>
      <w:r w:rsidR="00A91729" w:rsidRPr="00A46453">
        <w:rPr>
          <w:rFonts w:ascii="Arial" w:hAnsi="Arial" w:cs="Arial"/>
          <w:sz w:val="22"/>
          <w:szCs w:val="22"/>
        </w:rPr>
        <w:t xml:space="preserve"> </w:t>
      </w:r>
      <w:r w:rsidR="00BA282E" w:rsidRPr="00A46453">
        <w:rPr>
          <w:rFonts w:ascii="Arial" w:hAnsi="Arial" w:cs="Arial"/>
          <w:sz w:val="22"/>
          <w:szCs w:val="22"/>
        </w:rPr>
        <w:t xml:space="preserve"> </w:t>
      </w:r>
    </w:p>
    <w:p w14:paraId="7356A8EB" w14:textId="254A5E38" w:rsidR="007F53D4" w:rsidRPr="00A46453" w:rsidRDefault="00F94B57" w:rsidP="007F53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Addy</w:t>
      </w:r>
    </w:p>
    <w:p w14:paraId="4C413925" w14:textId="5E2EF5CD" w:rsidR="007F53D4" w:rsidRPr="00A46453" w:rsidRDefault="007F53D4" w:rsidP="007F53D4">
      <w:pPr>
        <w:jc w:val="right"/>
        <w:rPr>
          <w:rFonts w:ascii="Arial" w:hAnsi="Arial" w:cs="Arial"/>
          <w:sz w:val="22"/>
          <w:szCs w:val="22"/>
        </w:rPr>
      </w:pPr>
      <w:r w:rsidRPr="00A46453">
        <w:rPr>
          <w:rFonts w:ascii="Arial" w:hAnsi="Arial" w:cs="Arial"/>
          <w:sz w:val="22"/>
          <w:szCs w:val="22"/>
        </w:rPr>
        <w:t>Town Clerk</w:t>
      </w:r>
    </w:p>
    <w:p w14:paraId="79E84E93" w14:textId="77777777" w:rsidR="007F53D4" w:rsidRPr="00A46453" w:rsidRDefault="007F53D4" w:rsidP="007F53D4">
      <w:pPr>
        <w:jc w:val="right"/>
        <w:rPr>
          <w:rFonts w:ascii="Arial" w:hAnsi="Arial" w:cs="Arial"/>
          <w:sz w:val="22"/>
          <w:szCs w:val="22"/>
        </w:rPr>
      </w:pPr>
      <w:r w:rsidRPr="00A46453">
        <w:rPr>
          <w:rFonts w:ascii="Arial" w:hAnsi="Arial" w:cs="Arial"/>
          <w:sz w:val="22"/>
          <w:szCs w:val="22"/>
        </w:rPr>
        <w:t>Town Hall, Hedon</w:t>
      </w:r>
    </w:p>
    <w:p w14:paraId="672A6659" w14:textId="77777777" w:rsidR="007F53D4" w:rsidRPr="00A46453" w:rsidRDefault="007F53D4" w:rsidP="007F53D4">
      <w:pPr>
        <w:jc w:val="right"/>
        <w:rPr>
          <w:rFonts w:ascii="Arial" w:hAnsi="Arial" w:cs="Arial"/>
          <w:sz w:val="22"/>
          <w:szCs w:val="22"/>
        </w:rPr>
      </w:pPr>
    </w:p>
    <w:p w14:paraId="0C275991" w14:textId="05086174" w:rsidR="007F53D4" w:rsidRPr="00A46453" w:rsidRDefault="00F45900" w:rsidP="00A23D98">
      <w:pPr>
        <w:ind w:left="144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July</w:t>
      </w:r>
      <w:r w:rsidR="004E1D3C">
        <w:rPr>
          <w:rFonts w:ascii="Arial" w:hAnsi="Arial" w:cs="Arial"/>
          <w:sz w:val="22"/>
          <w:szCs w:val="22"/>
        </w:rPr>
        <w:t xml:space="preserve"> </w:t>
      </w:r>
      <w:r w:rsidR="00736020" w:rsidRPr="00A46453">
        <w:rPr>
          <w:rFonts w:ascii="Arial" w:hAnsi="Arial" w:cs="Arial"/>
          <w:sz w:val="22"/>
          <w:szCs w:val="22"/>
        </w:rPr>
        <w:t>202</w:t>
      </w:r>
      <w:r w:rsidR="00907504">
        <w:rPr>
          <w:rFonts w:ascii="Arial" w:hAnsi="Arial" w:cs="Arial"/>
          <w:sz w:val="22"/>
          <w:szCs w:val="22"/>
        </w:rPr>
        <w:t>6</w:t>
      </w:r>
    </w:p>
    <w:p w14:paraId="0A37501D" w14:textId="77777777" w:rsidR="007E2CED" w:rsidRPr="00A46453" w:rsidRDefault="007E2CED" w:rsidP="007F53D4">
      <w:pPr>
        <w:jc w:val="right"/>
        <w:rPr>
          <w:rFonts w:ascii="Arial" w:hAnsi="Arial" w:cs="Arial"/>
          <w:sz w:val="22"/>
          <w:szCs w:val="22"/>
        </w:rPr>
      </w:pPr>
    </w:p>
    <w:p w14:paraId="5DAB6C7B" w14:textId="77777777" w:rsidR="007E2CED" w:rsidRPr="00DA5901" w:rsidRDefault="007E2CED" w:rsidP="007F53D4">
      <w:pPr>
        <w:jc w:val="right"/>
        <w:rPr>
          <w:rFonts w:ascii="Arial" w:hAnsi="Arial" w:cs="Arial"/>
          <w:sz w:val="22"/>
          <w:szCs w:val="22"/>
        </w:rPr>
      </w:pPr>
    </w:p>
    <w:p w14:paraId="198E90AE" w14:textId="77777777" w:rsidR="007F53D4" w:rsidRPr="00DA5901" w:rsidRDefault="007F53D4" w:rsidP="007F53D4">
      <w:pPr>
        <w:jc w:val="both"/>
        <w:rPr>
          <w:rFonts w:ascii="Arial" w:hAnsi="Arial" w:cs="Arial"/>
          <w:sz w:val="22"/>
          <w:szCs w:val="22"/>
          <w:u w:val="single"/>
        </w:rPr>
      </w:pPr>
      <w:r w:rsidRPr="00DA5901">
        <w:rPr>
          <w:rFonts w:ascii="Arial" w:hAnsi="Arial" w:cs="Arial"/>
          <w:sz w:val="22"/>
          <w:szCs w:val="22"/>
        </w:rPr>
        <w:t>To:</w:t>
      </w:r>
      <w:r w:rsidRPr="00DA5901">
        <w:rPr>
          <w:rFonts w:ascii="Arial" w:hAnsi="Arial" w:cs="Arial"/>
          <w:sz w:val="22"/>
          <w:szCs w:val="22"/>
        </w:rPr>
        <w:tab/>
      </w:r>
      <w:r w:rsidRPr="00DA5901">
        <w:rPr>
          <w:rFonts w:ascii="Arial" w:hAnsi="Arial" w:cs="Arial"/>
          <w:sz w:val="22"/>
          <w:szCs w:val="22"/>
          <w:u w:val="single"/>
        </w:rPr>
        <w:t>The Town Mayor and Members</w:t>
      </w:r>
      <w:r w:rsidR="00902C98" w:rsidRPr="00DA5901">
        <w:rPr>
          <w:rFonts w:ascii="Arial" w:hAnsi="Arial" w:cs="Arial"/>
          <w:sz w:val="22"/>
          <w:szCs w:val="22"/>
          <w:u w:val="single"/>
        </w:rPr>
        <w:t xml:space="preserve"> </w:t>
      </w:r>
      <w:r w:rsidR="005211B4" w:rsidRPr="00DA5901">
        <w:rPr>
          <w:rFonts w:ascii="Arial" w:hAnsi="Arial" w:cs="Arial"/>
          <w:sz w:val="22"/>
          <w:szCs w:val="22"/>
          <w:u w:val="single"/>
        </w:rPr>
        <w:t>o</w:t>
      </w:r>
      <w:r w:rsidRPr="00DA5901">
        <w:rPr>
          <w:rFonts w:ascii="Arial" w:hAnsi="Arial" w:cs="Arial"/>
          <w:sz w:val="22"/>
          <w:szCs w:val="22"/>
          <w:u w:val="single"/>
        </w:rPr>
        <w:t>f the Hedon Town Council</w:t>
      </w:r>
    </w:p>
    <w:p w14:paraId="02EB378F" w14:textId="77777777" w:rsidR="007E2CED" w:rsidRPr="0076695A" w:rsidRDefault="007E2CED" w:rsidP="007F53D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A05A809" w14:textId="77777777" w:rsidR="007F53D4" w:rsidRPr="0076695A" w:rsidRDefault="007F53D4" w:rsidP="007F53D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F6BD1FF" w14:textId="77777777" w:rsidR="007F53D4" w:rsidRPr="001716EC" w:rsidRDefault="007F53D4" w:rsidP="007F53D4">
      <w:pPr>
        <w:rPr>
          <w:rFonts w:ascii="Arial" w:hAnsi="Arial" w:cs="Arial"/>
        </w:rPr>
      </w:pPr>
      <w:r w:rsidRPr="001716EC">
        <w:rPr>
          <w:rFonts w:ascii="Arial" w:hAnsi="Arial" w:cs="Arial"/>
        </w:rPr>
        <w:t>Ladies and Gentlemen</w:t>
      </w:r>
    </w:p>
    <w:p w14:paraId="5A39BBE3" w14:textId="77777777" w:rsidR="007F53D4" w:rsidRPr="001716EC" w:rsidRDefault="007F53D4" w:rsidP="007F53D4">
      <w:pPr>
        <w:rPr>
          <w:rFonts w:ascii="Arial" w:hAnsi="Arial" w:cs="Arial"/>
        </w:rPr>
      </w:pPr>
    </w:p>
    <w:p w14:paraId="7FD936CC" w14:textId="52DF0051" w:rsidR="007F53D4" w:rsidRPr="001716EC" w:rsidRDefault="007F53D4" w:rsidP="007F53D4">
      <w:pPr>
        <w:rPr>
          <w:rFonts w:ascii="Arial" w:hAnsi="Arial" w:cs="Arial"/>
        </w:rPr>
      </w:pPr>
      <w:r w:rsidRPr="001716EC">
        <w:rPr>
          <w:rFonts w:ascii="Arial" w:hAnsi="Arial" w:cs="Arial"/>
        </w:rPr>
        <w:t xml:space="preserve">You are summoned to attend a Meeting of the </w:t>
      </w:r>
      <w:r w:rsidRPr="001716EC">
        <w:rPr>
          <w:rFonts w:ascii="Arial" w:hAnsi="Arial" w:cs="Arial"/>
          <w:b/>
        </w:rPr>
        <w:t>Planning Committee</w:t>
      </w:r>
      <w:r w:rsidRPr="001716EC">
        <w:rPr>
          <w:rFonts w:ascii="Arial" w:hAnsi="Arial" w:cs="Arial"/>
        </w:rPr>
        <w:t xml:space="preserve"> of the Hedon Town Council </w:t>
      </w:r>
      <w:r w:rsidRPr="001716EC">
        <w:rPr>
          <w:rFonts w:ascii="Arial" w:hAnsi="Arial" w:cs="Arial"/>
          <w:b/>
          <w:bCs/>
        </w:rPr>
        <w:t>to be held</w:t>
      </w:r>
      <w:r w:rsidR="002A79E8" w:rsidRPr="001716EC">
        <w:rPr>
          <w:rFonts w:ascii="Arial" w:hAnsi="Arial" w:cs="Arial"/>
          <w:b/>
          <w:bCs/>
        </w:rPr>
        <w:t xml:space="preserve"> </w:t>
      </w:r>
      <w:r w:rsidR="00316EA8" w:rsidRPr="001716EC">
        <w:rPr>
          <w:rFonts w:ascii="Arial" w:hAnsi="Arial" w:cs="Arial"/>
          <w:b/>
          <w:bCs/>
        </w:rPr>
        <w:t>in the Town Hall, St Augustine</w:t>
      </w:r>
      <w:r w:rsidR="00886761" w:rsidRPr="001716EC">
        <w:rPr>
          <w:rFonts w:ascii="Arial" w:hAnsi="Arial" w:cs="Arial"/>
          <w:b/>
          <w:bCs/>
        </w:rPr>
        <w:t>’</w:t>
      </w:r>
      <w:r w:rsidR="00316EA8" w:rsidRPr="001716EC">
        <w:rPr>
          <w:rFonts w:ascii="Arial" w:hAnsi="Arial" w:cs="Arial"/>
          <w:b/>
          <w:bCs/>
        </w:rPr>
        <w:t xml:space="preserve">s Gate, </w:t>
      </w:r>
      <w:r w:rsidR="002A79E8" w:rsidRPr="001716EC">
        <w:rPr>
          <w:rFonts w:ascii="Arial" w:hAnsi="Arial" w:cs="Arial"/>
          <w:b/>
          <w:bCs/>
        </w:rPr>
        <w:t>Hedon</w:t>
      </w:r>
      <w:r w:rsidR="00D5390E" w:rsidRPr="001716EC">
        <w:rPr>
          <w:rFonts w:ascii="Arial" w:hAnsi="Arial" w:cs="Arial"/>
        </w:rPr>
        <w:t xml:space="preserve"> o</w:t>
      </w:r>
      <w:r w:rsidRPr="001716EC">
        <w:rPr>
          <w:rFonts w:ascii="Arial" w:hAnsi="Arial" w:cs="Arial"/>
        </w:rPr>
        <w:t>n</w:t>
      </w:r>
      <w:r w:rsidR="00031205" w:rsidRPr="001716EC">
        <w:rPr>
          <w:rFonts w:ascii="Arial" w:hAnsi="Arial" w:cs="Arial"/>
        </w:rPr>
        <w:t xml:space="preserve"> Thursday </w:t>
      </w:r>
      <w:r w:rsidR="003B56BC">
        <w:rPr>
          <w:rFonts w:ascii="Arial" w:hAnsi="Arial" w:cs="Arial"/>
        </w:rPr>
        <w:t>09</w:t>
      </w:r>
      <w:r w:rsidR="00306ADF">
        <w:rPr>
          <w:rFonts w:ascii="Arial" w:hAnsi="Arial" w:cs="Arial"/>
        </w:rPr>
        <w:t xml:space="preserve"> Ju</w:t>
      </w:r>
      <w:r w:rsidR="003B56BC">
        <w:rPr>
          <w:rFonts w:ascii="Arial" w:hAnsi="Arial" w:cs="Arial"/>
        </w:rPr>
        <w:t xml:space="preserve">ly </w:t>
      </w:r>
      <w:r w:rsidR="00BA7A09">
        <w:rPr>
          <w:rFonts w:ascii="Arial" w:hAnsi="Arial" w:cs="Arial"/>
        </w:rPr>
        <w:t>2026</w:t>
      </w:r>
      <w:r w:rsidRPr="001716EC">
        <w:rPr>
          <w:rFonts w:ascii="Arial" w:hAnsi="Arial" w:cs="Arial"/>
        </w:rPr>
        <w:t xml:space="preserve"> at</w:t>
      </w:r>
      <w:r w:rsidR="00292795" w:rsidRPr="001716EC">
        <w:rPr>
          <w:rFonts w:ascii="Arial" w:hAnsi="Arial" w:cs="Arial"/>
        </w:rPr>
        <w:t xml:space="preserve"> </w:t>
      </w:r>
      <w:r w:rsidR="0067388F" w:rsidRPr="001716EC">
        <w:rPr>
          <w:rFonts w:ascii="Arial" w:hAnsi="Arial" w:cs="Arial"/>
        </w:rPr>
        <w:t>7.</w:t>
      </w:r>
      <w:r w:rsidR="00345AED" w:rsidRPr="001716EC">
        <w:rPr>
          <w:rFonts w:ascii="Arial" w:hAnsi="Arial" w:cs="Arial"/>
        </w:rPr>
        <w:t>15</w:t>
      </w:r>
      <w:r w:rsidR="0067388F" w:rsidRPr="001716EC">
        <w:rPr>
          <w:rFonts w:ascii="Arial" w:hAnsi="Arial" w:cs="Arial"/>
        </w:rPr>
        <w:t>pm</w:t>
      </w:r>
      <w:r w:rsidR="00422343" w:rsidRPr="001716EC">
        <w:rPr>
          <w:rFonts w:ascii="Arial" w:hAnsi="Arial" w:cs="Arial"/>
        </w:rPr>
        <w:t xml:space="preserve"> </w:t>
      </w:r>
      <w:r w:rsidRPr="001716EC">
        <w:rPr>
          <w:rFonts w:ascii="Arial" w:hAnsi="Arial" w:cs="Arial"/>
        </w:rPr>
        <w:t>to transact the business specified below.</w:t>
      </w:r>
    </w:p>
    <w:p w14:paraId="41C8F396" w14:textId="77777777" w:rsidR="007F53D4" w:rsidRPr="001716EC" w:rsidRDefault="007F53D4" w:rsidP="007F53D4">
      <w:pPr>
        <w:rPr>
          <w:rFonts w:ascii="Arial" w:hAnsi="Arial" w:cs="Arial"/>
        </w:rPr>
      </w:pPr>
    </w:p>
    <w:p w14:paraId="37A8179E" w14:textId="77777777" w:rsidR="007F53D4" w:rsidRPr="001716EC" w:rsidRDefault="007F53D4" w:rsidP="007F53D4">
      <w:pPr>
        <w:rPr>
          <w:rFonts w:ascii="Arial" w:hAnsi="Arial" w:cs="Arial"/>
        </w:rPr>
      </w:pPr>
      <w:r w:rsidRPr="001716EC">
        <w:rPr>
          <w:rFonts w:ascii="Arial" w:hAnsi="Arial" w:cs="Arial"/>
        </w:rPr>
        <w:t>Yours faithfully</w:t>
      </w:r>
    </w:p>
    <w:p w14:paraId="0A754706" w14:textId="77777777" w:rsidR="001716EC" w:rsidRPr="001716EC" w:rsidRDefault="001716EC" w:rsidP="001716EC">
      <w:pPr>
        <w:rPr>
          <w:rFonts w:ascii="Arial" w:hAnsi="Arial" w:cs="Arial"/>
        </w:rPr>
      </w:pPr>
    </w:p>
    <w:p w14:paraId="300CE473" w14:textId="77777777" w:rsidR="008F7311" w:rsidRPr="006C664D" w:rsidRDefault="008F7311" w:rsidP="008F7311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>C J Addy</w:t>
      </w:r>
    </w:p>
    <w:p w14:paraId="50EC8B54" w14:textId="77777777" w:rsidR="000226DD" w:rsidRPr="001716EC" w:rsidRDefault="000226DD" w:rsidP="007F53D4">
      <w:pPr>
        <w:jc w:val="both"/>
        <w:rPr>
          <w:rFonts w:ascii="Arial" w:hAnsi="Arial" w:cs="Arial"/>
        </w:rPr>
      </w:pPr>
    </w:p>
    <w:p w14:paraId="60061E4C" w14:textId="7B60F038" w:rsidR="00D00CBB" w:rsidRPr="001716EC" w:rsidRDefault="00B539A2" w:rsidP="007F53D4">
      <w:pPr>
        <w:jc w:val="both"/>
        <w:rPr>
          <w:rFonts w:ascii="Arial" w:hAnsi="Arial" w:cs="Arial"/>
        </w:rPr>
      </w:pPr>
      <w:r w:rsidRPr="001716EC">
        <w:rPr>
          <w:rFonts w:ascii="Arial" w:hAnsi="Arial" w:cs="Arial"/>
        </w:rPr>
        <w:t>C J Addy</w:t>
      </w:r>
    </w:p>
    <w:p w14:paraId="7EF676E7" w14:textId="77777777" w:rsidR="007F53D4" w:rsidRPr="001716EC" w:rsidRDefault="007F53D4" w:rsidP="007F53D4">
      <w:pPr>
        <w:jc w:val="both"/>
        <w:rPr>
          <w:rFonts w:ascii="Arial" w:hAnsi="Arial" w:cs="Arial"/>
          <w:u w:val="single"/>
        </w:rPr>
      </w:pPr>
      <w:r w:rsidRPr="001716EC">
        <w:rPr>
          <w:rFonts w:ascii="Arial" w:hAnsi="Arial" w:cs="Arial"/>
          <w:u w:val="single"/>
        </w:rPr>
        <w:t>Town Clerk</w:t>
      </w:r>
    </w:p>
    <w:p w14:paraId="53AE5417" w14:textId="77777777" w:rsidR="007F53D4" w:rsidRPr="001716EC" w:rsidRDefault="007F53D4" w:rsidP="007F53D4">
      <w:pPr>
        <w:jc w:val="center"/>
        <w:rPr>
          <w:rFonts w:ascii="Arial" w:hAnsi="Arial" w:cs="Arial"/>
          <w:b/>
        </w:rPr>
      </w:pPr>
      <w:r w:rsidRPr="001716EC">
        <w:rPr>
          <w:rFonts w:ascii="Arial" w:hAnsi="Arial" w:cs="Arial"/>
          <w:b/>
        </w:rPr>
        <w:t>A G E N D A</w:t>
      </w:r>
    </w:p>
    <w:p w14:paraId="0E7E58D1" w14:textId="1C289282" w:rsidR="005914E6" w:rsidRDefault="005914E6" w:rsidP="003B56BC">
      <w:pPr>
        <w:rPr>
          <w:rFonts w:ascii="Arial" w:hAnsi="Arial" w:cs="Arial"/>
        </w:rPr>
      </w:pPr>
    </w:p>
    <w:p w14:paraId="43D4F8C9" w14:textId="30BF1EC0" w:rsidR="00F93796" w:rsidRPr="001716EC" w:rsidRDefault="00BE3380" w:rsidP="00F93796">
      <w:pPr>
        <w:numPr>
          <w:ilvl w:val="0"/>
          <w:numId w:val="1"/>
        </w:numPr>
        <w:tabs>
          <w:tab w:val="clear" w:pos="1080"/>
        </w:tabs>
        <w:ind w:left="709" w:hanging="709"/>
        <w:rPr>
          <w:rFonts w:ascii="Arial" w:hAnsi="Arial" w:cs="Arial"/>
        </w:rPr>
      </w:pPr>
      <w:r w:rsidRPr="001716EC">
        <w:rPr>
          <w:rFonts w:ascii="Arial" w:hAnsi="Arial" w:cs="Arial"/>
        </w:rPr>
        <w:t>Apologies for Absenc</w:t>
      </w:r>
      <w:r w:rsidR="003A4B0F" w:rsidRPr="001716EC">
        <w:rPr>
          <w:rFonts w:ascii="Arial" w:hAnsi="Arial" w:cs="Arial"/>
        </w:rPr>
        <w:t>e</w:t>
      </w:r>
    </w:p>
    <w:p w14:paraId="0A265939" w14:textId="77777777" w:rsidR="007F53D4" w:rsidRPr="001716EC" w:rsidRDefault="007F53D4" w:rsidP="006B7390">
      <w:pPr>
        <w:numPr>
          <w:ilvl w:val="0"/>
          <w:numId w:val="1"/>
        </w:numPr>
        <w:tabs>
          <w:tab w:val="clear" w:pos="1080"/>
        </w:tabs>
        <w:ind w:left="709" w:hanging="709"/>
        <w:rPr>
          <w:rFonts w:ascii="Arial" w:hAnsi="Arial" w:cs="Arial"/>
        </w:rPr>
      </w:pPr>
      <w:r w:rsidRPr="001716EC">
        <w:rPr>
          <w:rFonts w:ascii="Arial" w:hAnsi="Arial" w:cs="Arial"/>
        </w:rPr>
        <w:t>Confirmation of the Minutes of a meeting he</w:t>
      </w:r>
      <w:r w:rsidR="005211B4" w:rsidRPr="001716EC">
        <w:rPr>
          <w:rFonts w:ascii="Arial" w:hAnsi="Arial" w:cs="Arial"/>
        </w:rPr>
        <w:t>ld on:</w:t>
      </w:r>
    </w:p>
    <w:p w14:paraId="72DF895C" w14:textId="47B47281" w:rsidR="007833D3" w:rsidRPr="001716EC" w:rsidRDefault="006B7390" w:rsidP="007833D3">
      <w:pPr>
        <w:ind w:left="1080"/>
        <w:rPr>
          <w:rFonts w:ascii="Arial" w:hAnsi="Arial" w:cs="Arial"/>
          <w:b/>
        </w:rPr>
      </w:pPr>
      <w:r w:rsidRPr="001716EC">
        <w:rPr>
          <w:rFonts w:ascii="Arial" w:hAnsi="Arial" w:cs="Arial"/>
        </w:rPr>
        <w:t>-</w:t>
      </w:r>
      <w:r w:rsidRPr="001716EC">
        <w:rPr>
          <w:rFonts w:ascii="Arial" w:hAnsi="Arial" w:cs="Arial"/>
        </w:rPr>
        <w:tab/>
      </w:r>
      <w:r w:rsidR="000529B0" w:rsidRPr="001716EC">
        <w:rPr>
          <w:rFonts w:ascii="Arial" w:hAnsi="Arial" w:cs="Arial"/>
        </w:rPr>
        <w:t>Thursday</w:t>
      </w:r>
      <w:r w:rsidR="00BF4566" w:rsidRPr="001716EC">
        <w:rPr>
          <w:rFonts w:ascii="Arial" w:hAnsi="Arial" w:cs="Arial"/>
        </w:rPr>
        <w:t xml:space="preserve"> </w:t>
      </w:r>
      <w:r w:rsidR="00221532">
        <w:rPr>
          <w:rFonts w:ascii="Arial" w:hAnsi="Arial" w:cs="Arial"/>
        </w:rPr>
        <w:t>1</w:t>
      </w:r>
      <w:r w:rsidR="006E305F">
        <w:rPr>
          <w:rFonts w:ascii="Arial" w:hAnsi="Arial" w:cs="Arial"/>
        </w:rPr>
        <w:t>1</w:t>
      </w:r>
      <w:r w:rsidR="00303359">
        <w:rPr>
          <w:rFonts w:ascii="Arial" w:hAnsi="Arial" w:cs="Arial"/>
        </w:rPr>
        <w:t xml:space="preserve"> June</w:t>
      </w:r>
      <w:r w:rsidR="00560EDF">
        <w:rPr>
          <w:rFonts w:ascii="Arial" w:hAnsi="Arial" w:cs="Arial"/>
        </w:rPr>
        <w:t xml:space="preserve"> </w:t>
      </w:r>
      <w:r w:rsidR="007F4087">
        <w:rPr>
          <w:rFonts w:ascii="Arial" w:hAnsi="Arial" w:cs="Arial"/>
        </w:rPr>
        <w:t>2026</w:t>
      </w:r>
      <w:r w:rsidR="00BA7A09">
        <w:rPr>
          <w:rFonts w:ascii="Arial" w:hAnsi="Arial" w:cs="Arial"/>
        </w:rPr>
        <w:t xml:space="preserve"> </w:t>
      </w:r>
      <w:r w:rsidR="00104F0E" w:rsidRPr="001716EC">
        <w:rPr>
          <w:rFonts w:ascii="Arial" w:hAnsi="Arial" w:cs="Arial"/>
          <w:b/>
        </w:rPr>
        <w:t>(Previously circulated</w:t>
      </w:r>
      <w:r w:rsidR="000D36DD" w:rsidRPr="001716EC">
        <w:rPr>
          <w:rFonts w:ascii="Arial" w:hAnsi="Arial" w:cs="Arial"/>
          <w:b/>
        </w:rPr>
        <w:t>)</w:t>
      </w:r>
    </w:p>
    <w:p w14:paraId="35EEBC6A" w14:textId="4F3282F5" w:rsidR="00F93796" w:rsidRPr="001716EC" w:rsidRDefault="007833D3" w:rsidP="007833D3">
      <w:pPr>
        <w:rPr>
          <w:rFonts w:ascii="Arial" w:hAnsi="Arial" w:cs="Arial"/>
          <w:b/>
        </w:rPr>
      </w:pPr>
      <w:r w:rsidRPr="001716EC">
        <w:rPr>
          <w:rFonts w:ascii="Arial" w:hAnsi="Arial" w:cs="Arial"/>
          <w:b/>
        </w:rPr>
        <w:t xml:space="preserve">3.         </w:t>
      </w:r>
      <w:r w:rsidR="00D03162" w:rsidRPr="001716EC">
        <w:rPr>
          <w:rFonts w:ascii="Arial" w:hAnsi="Arial" w:cs="Arial"/>
        </w:rPr>
        <w:t>Updates on the Minutes</w:t>
      </w:r>
    </w:p>
    <w:p w14:paraId="524DCDAE" w14:textId="76AFEC94" w:rsidR="00766A74" w:rsidRPr="001716EC" w:rsidRDefault="00840ED8" w:rsidP="00766A74">
      <w:pPr>
        <w:rPr>
          <w:rFonts w:ascii="Arial" w:hAnsi="Arial" w:cs="Arial"/>
        </w:rPr>
      </w:pPr>
      <w:r w:rsidRPr="001716EC">
        <w:rPr>
          <w:rFonts w:ascii="Arial" w:hAnsi="Arial" w:cs="Arial"/>
        </w:rPr>
        <w:t>4</w:t>
      </w:r>
      <w:r w:rsidR="00105258" w:rsidRPr="001716EC">
        <w:rPr>
          <w:rFonts w:ascii="Arial" w:hAnsi="Arial" w:cs="Arial"/>
        </w:rPr>
        <w:t>.</w:t>
      </w:r>
      <w:r w:rsidR="00105258" w:rsidRPr="001716EC">
        <w:rPr>
          <w:rFonts w:ascii="Arial" w:hAnsi="Arial" w:cs="Arial"/>
        </w:rPr>
        <w:tab/>
      </w:r>
      <w:r w:rsidR="007F53D4" w:rsidRPr="001716EC">
        <w:rPr>
          <w:rFonts w:ascii="Arial" w:hAnsi="Arial" w:cs="Arial"/>
        </w:rPr>
        <w:t>Declaration of Interests</w:t>
      </w:r>
    </w:p>
    <w:p w14:paraId="2157E77B" w14:textId="522981B0" w:rsidR="007F53D4" w:rsidRPr="001716EC" w:rsidRDefault="00840ED8" w:rsidP="000D36DD">
      <w:pPr>
        <w:ind w:left="1276" w:hanging="567"/>
        <w:rPr>
          <w:rFonts w:ascii="Arial" w:hAnsi="Arial" w:cs="Arial"/>
        </w:rPr>
      </w:pPr>
      <w:r w:rsidRPr="001716EC">
        <w:rPr>
          <w:rFonts w:ascii="Arial" w:hAnsi="Arial" w:cs="Arial"/>
        </w:rPr>
        <w:t>4</w:t>
      </w:r>
      <w:r w:rsidR="00C7697E" w:rsidRPr="001716EC">
        <w:rPr>
          <w:rFonts w:ascii="Arial" w:hAnsi="Arial" w:cs="Arial"/>
        </w:rPr>
        <w:t>.1</w:t>
      </w:r>
      <w:r w:rsidR="00C7697E" w:rsidRPr="001716EC">
        <w:rPr>
          <w:rFonts w:ascii="Arial" w:hAnsi="Arial" w:cs="Arial"/>
        </w:rPr>
        <w:tab/>
      </w:r>
      <w:r w:rsidR="007F53D4" w:rsidRPr="001716EC">
        <w:rPr>
          <w:rFonts w:ascii="Arial" w:hAnsi="Arial" w:cs="Arial"/>
        </w:rPr>
        <w:t>To record declarations of interest by any member of the council in respect of the agenda items listed below.  Members declarin</w:t>
      </w:r>
      <w:r w:rsidR="007D136D" w:rsidRPr="001716EC">
        <w:rPr>
          <w:rFonts w:ascii="Arial" w:hAnsi="Arial" w:cs="Arial"/>
        </w:rPr>
        <w:t xml:space="preserve">g interests should identify the </w:t>
      </w:r>
      <w:r w:rsidR="007F53D4" w:rsidRPr="001716EC">
        <w:rPr>
          <w:rFonts w:ascii="Arial" w:hAnsi="Arial" w:cs="Arial"/>
        </w:rPr>
        <w:t>agenda item and type of interest being declared</w:t>
      </w:r>
    </w:p>
    <w:p w14:paraId="368C4D1C" w14:textId="335163D5" w:rsidR="00F93796" w:rsidRPr="001716EC" w:rsidRDefault="00840ED8" w:rsidP="00D714CF">
      <w:pPr>
        <w:ind w:left="1276" w:hanging="567"/>
        <w:rPr>
          <w:rFonts w:ascii="Arial" w:hAnsi="Arial" w:cs="Arial"/>
        </w:rPr>
      </w:pPr>
      <w:r w:rsidRPr="001716EC">
        <w:rPr>
          <w:rFonts w:ascii="Arial" w:hAnsi="Arial" w:cs="Arial"/>
        </w:rPr>
        <w:t>4</w:t>
      </w:r>
      <w:r w:rsidR="007E6C34" w:rsidRPr="001716EC">
        <w:rPr>
          <w:rFonts w:ascii="Arial" w:hAnsi="Arial" w:cs="Arial"/>
        </w:rPr>
        <w:t>.</w:t>
      </w:r>
      <w:r w:rsidR="00C7697E" w:rsidRPr="001716EC">
        <w:rPr>
          <w:rFonts w:ascii="Arial" w:hAnsi="Arial" w:cs="Arial"/>
        </w:rPr>
        <w:t>2</w:t>
      </w:r>
      <w:r w:rsidR="00C7697E" w:rsidRPr="001716EC">
        <w:rPr>
          <w:rFonts w:ascii="Arial" w:hAnsi="Arial" w:cs="Arial"/>
        </w:rPr>
        <w:tab/>
      </w:r>
      <w:r w:rsidR="007F53D4" w:rsidRPr="001716EC">
        <w:rPr>
          <w:rFonts w:ascii="Arial" w:hAnsi="Arial" w:cs="Arial"/>
        </w:rPr>
        <w:t>To note dispensations given to</w:t>
      </w:r>
      <w:r w:rsidR="007D136D" w:rsidRPr="001716EC">
        <w:rPr>
          <w:rFonts w:ascii="Arial" w:hAnsi="Arial" w:cs="Arial"/>
        </w:rPr>
        <w:t xml:space="preserve"> any member of the Council in </w:t>
      </w:r>
      <w:r w:rsidR="007F53D4" w:rsidRPr="001716EC">
        <w:rPr>
          <w:rFonts w:ascii="Arial" w:hAnsi="Arial" w:cs="Arial"/>
        </w:rPr>
        <w:t>respect of the agenda items listed below.</w:t>
      </w:r>
    </w:p>
    <w:p w14:paraId="6CC31B62" w14:textId="5D5824BB" w:rsidR="00D42035" w:rsidRDefault="00840ED8" w:rsidP="00D714CF">
      <w:pPr>
        <w:ind w:left="709" w:hanging="709"/>
        <w:rPr>
          <w:rFonts w:ascii="Arial" w:hAnsi="Arial" w:cs="Arial"/>
        </w:rPr>
      </w:pPr>
      <w:r w:rsidRPr="001716EC">
        <w:rPr>
          <w:rFonts w:ascii="Arial" w:hAnsi="Arial" w:cs="Arial"/>
        </w:rPr>
        <w:t>5</w:t>
      </w:r>
      <w:r w:rsidR="00D714CF" w:rsidRPr="001716EC">
        <w:rPr>
          <w:rFonts w:ascii="Arial" w:hAnsi="Arial" w:cs="Arial"/>
        </w:rPr>
        <w:t>.</w:t>
      </w:r>
      <w:r w:rsidR="006B7390" w:rsidRPr="001716EC">
        <w:rPr>
          <w:rFonts w:ascii="Arial" w:hAnsi="Arial" w:cs="Arial"/>
        </w:rPr>
        <w:tab/>
      </w:r>
      <w:r w:rsidR="00316EA8" w:rsidRPr="001716EC">
        <w:rPr>
          <w:rFonts w:ascii="Arial" w:hAnsi="Arial" w:cs="Arial"/>
        </w:rPr>
        <w:t>T</w:t>
      </w:r>
      <w:r w:rsidR="00232EFA" w:rsidRPr="001716EC">
        <w:rPr>
          <w:rFonts w:ascii="Arial" w:hAnsi="Arial" w:cs="Arial"/>
        </w:rPr>
        <w:t>o consider planning applications in accordance with The Town and Country Planning Act 1990</w:t>
      </w:r>
      <w:r w:rsidR="000621D3" w:rsidRPr="001716EC">
        <w:rPr>
          <w:rFonts w:ascii="Arial" w:hAnsi="Arial" w:cs="Arial"/>
        </w:rPr>
        <w:t>:</w:t>
      </w:r>
    </w:p>
    <w:p w14:paraId="7208E6BE" w14:textId="77777777" w:rsidR="00413934" w:rsidRPr="001716EC" w:rsidRDefault="00413934" w:rsidP="00D714CF">
      <w:pPr>
        <w:ind w:left="709" w:hanging="709"/>
        <w:rPr>
          <w:rFonts w:ascii="Arial" w:hAnsi="Arial" w:cs="Arial"/>
        </w:rPr>
      </w:pPr>
    </w:p>
    <w:p w14:paraId="0C12A541" w14:textId="31C71DD2" w:rsidR="00265DA7" w:rsidRDefault="00E42B36" w:rsidP="009D73BE">
      <w:pPr>
        <w:ind w:left="709" w:firstLine="11"/>
        <w:rPr>
          <w:rFonts w:ascii="Arial" w:hAnsi="Arial" w:cs="Arial"/>
          <w:b/>
          <w:bCs/>
        </w:rPr>
      </w:pPr>
      <w:bookmarkStart w:id="0" w:name="_Hlk215155745"/>
      <w:bookmarkStart w:id="1" w:name="_Hlk222082134"/>
      <w:r w:rsidRPr="001716EC">
        <w:rPr>
          <w:rFonts w:ascii="Arial" w:hAnsi="Arial" w:cs="Arial"/>
          <w:b/>
          <w:bCs/>
        </w:rPr>
        <w:t xml:space="preserve">Application no: </w:t>
      </w:r>
      <w:r w:rsidR="00F91979" w:rsidRPr="001716EC">
        <w:rPr>
          <w:rFonts w:ascii="Arial" w:hAnsi="Arial" w:cs="Arial"/>
          <w:b/>
          <w:bCs/>
        </w:rPr>
        <w:t>2</w:t>
      </w:r>
      <w:bookmarkEnd w:id="0"/>
      <w:r w:rsidR="005221DC">
        <w:rPr>
          <w:rFonts w:ascii="Arial" w:hAnsi="Arial" w:cs="Arial"/>
          <w:b/>
          <w:bCs/>
        </w:rPr>
        <w:t>6</w:t>
      </w:r>
      <w:r w:rsidR="00424378">
        <w:rPr>
          <w:rFonts w:ascii="Arial" w:hAnsi="Arial" w:cs="Arial"/>
          <w:b/>
          <w:bCs/>
        </w:rPr>
        <w:t>/01</w:t>
      </w:r>
      <w:r w:rsidR="004A5694">
        <w:rPr>
          <w:rFonts w:ascii="Arial" w:hAnsi="Arial" w:cs="Arial"/>
          <w:b/>
          <w:bCs/>
        </w:rPr>
        <w:t>236</w:t>
      </w:r>
      <w:r w:rsidR="00424378">
        <w:rPr>
          <w:rFonts w:ascii="Arial" w:hAnsi="Arial" w:cs="Arial"/>
          <w:b/>
          <w:bCs/>
        </w:rPr>
        <w:t xml:space="preserve"> </w:t>
      </w:r>
      <w:r w:rsidR="001364FE">
        <w:rPr>
          <w:rFonts w:ascii="Arial" w:hAnsi="Arial" w:cs="Arial"/>
          <w:b/>
          <w:bCs/>
        </w:rPr>
        <w:t>–</w:t>
      </w:r>
      <w:r w:rsidR="003D4450">
        <w:rPr>
          <w:rFonts w:ascii="Arial" w:hAnsi="Arial" w:cs="Arial"/>
          <w:b/>
          <w:bCs/>
        </w:rPr>
        <w:t xml:space="preserve"> </w:t>
      </w:r>
      <w:r w:rsidR="001C05AC">
        <w:rPr>
          <w:rFonts w:ascii="Arial" w:hAnsi="Arial" w:cs="Arial"/>
          <w:b/>
          <w:bCs/>
        </w:rPr>
        <w:t>4 Greville Road</w:t>
      </w:r>
      <w:r w:rsidR="00385FC1">
        <w:rPr>
          <w:rFonts w:ascii="Arial" w:hAnsi="Arial" w:cs="Arial"/>
          <w:b/>
          <w:bCs/>
        </w:rPr>
        <w:t xml:space="preserve"> Hedon HU12 8DP</w:t>
      </w:r>
    </w:p>
    <w:p w14:paraId="364609A1" w14:textId="13A51F7D" w:rsidR="00D47A7A" w:rsidRPr="0089013F" w:rsidRDefault="00605BBB" w:rsidP="00F91E36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– </w:t>
      </w:r>
      <w:r w:rsidR="00385FC1" w:rsidRPr="00F91E36">
        <w:rPr>
          <w:rFonts w:ascii="Arial" w:hAnsi="Arial" w:cs="Arial"/>
        </w:rPr>
        <w:t>Erection of dormer to front</w:t>
      </w:r>
      <w:r w:rsidR="00B75FE2" w:rsidRPr="00F91E36">
        <w:rPr>
          <w:rFonts w:ascii="Arial" w:hAnsi="Arial" w:cs="Arial"/>
        </w:rPr>
        <w:t xml:space="preserve"> and detached outbuilding to rear following demoli</w:t>
      </w:r>
      <w:r w:rsidR="00F91E36" w:rsidRPr="00F91E36">
        <w:rPr>
          <w:rFonts w:ascii="Arial" w:hAnsi="Arial" w:cs="Arial"/>
        </w:rPr>
        <w:t>tion of existing garage</w:t>
      </w:r>
    </w:p>
    <w:p w14:paraId="540B1549" w14:textId="6143025B" w:rsidR="008F17BF" w:rsidRDefault="00E43DEA" w:rsidP="00D478A6">
      <w:pPr>
        <w:ind w:left="709" w:firstLine="11"/>
        <w:rPr>
          <w:rFonts w:ascii="Arial" w:hAnsi="Arial" w:cs="Arial"/>
        </w:rPr>
      </w:pPr>
      <w:r w:rsidRPr="00F120B8">
        <w:rPr>
          <w:rFonts w:ascii="Arial" w:hAnsi="Arial" w:cs="Arial"/>
          <w:b/>
          <w:bCs/>
        </w:rPr>
        <w:t>Application Type</w:t>
      </w:r>
      <w:r w:rsidRPr="001716EC">
        <w:rPr>
          <w:rFonts w:ascii="Arial" w:hAnsi="Arial" w:cs="Arial"/>
        </w:rPr>
        <w:t xml:space="preserve">: </w:t>
      </w:r>
      <w:r w:rsidR="00385FC1">
        <w:rPr>
          <w:rFonts w:ascii="Arial" w:hAnsi="Arial" w:cs="Arial"/>
        </w:rPr>
        <w:t>Full Planning Permission</w:t>
      </w:r>
    </w:p>
    <w:p w14:paraId="4009D7F8" w14:textId="77777777" w:rsidR="001B1FEB" w:rsidRDefault="001B1FEB" w:rsidP="00E9105E">
      <w:pPr>
        <w:autoSpaceDE w:val="0"/>
        <w:autoSpaceDN w:val="0"/>
        <w:adjustRightInd w:val="0"/>
        <w:rPr>
          <w:rFonts w:ascii="Arial" w:hAnsi="Arial" w:cs="Arial"/>
        </w:rPr>
      </w:pPr>
      <w:bookmarkStart w:id="2" w:name="_Hlk187936967"/>
      <w:bookmarkEnd w:id="1"/>
    </w:p>
    <w:p w14:paraId="5048C286" w14:textId="37664573" w:rsidR="00BE3380" w:rsidRPr="001716EC" w:rsidRDefault="001B1FEB" w:rsidP="00DE227E">
      <w:pPr>
        <w:autoSpaceDE w:val="0"/>
        <w:autoSpaceDN w:val="0"/>
        <w:adjustRightInd w:val="0"/>
        <w:ind w:left="709"/>
        <w:rPr>
          <w:rFonts w:ascii="Arial" w:hAnsi="Arial" w:cs="Arial"/>
        </w:rPr>
      </w:pPr>
      <w:hyperlink r:id="rId8" w:history="1">
        <w:r w:rsidRPr="00080F32">
          <w:rPr>
            <w:rStyle w:val="Hyperlink"/>
            <w:rFonts w:ascii="Arial" w:hAnsi="Arial" w:cs="Arial"/>
          </w:rPr>
          <w:t>www.eastriding.gov.uk/publicaccess</w:t>
        </w:r>
      </w:hyperlink>
      <w:r w:rsidR="00AE5903" w:rsidRPr="001716EC">
        <w:rPr>
          <w:rFonts w:ascii="Arial" w:hAnsi="Arial" w:cs="Arial"/>
        </w:rPr>
        <w:t xml:space="preserve"> - </w:t>
      </w:r>
      <w:r w:rsidR="006B7390" w:rsidRPr="001716EC">
        <w:rPr>
          <w:rFonts w:ascii="Arial" w:hAnsi="Arial" w:cs="Arial"/>
        </w:rPr>
        <w:t xml:space="preserve">application documents can be viewed </w:t>
      </w:r>
      <w:r w:rsidR="00AE5903" w:rsidRPr="001716EC">
        <w:rPr>
          <w:rFonts w:ascii="Arial" w:hAnsi="Arial" w:cs="Arial"/>
        </w:rPr>
        <w:t xml:space="preserve">using the </w:t>
      </w:r>
      <w:r w:rsidR="006A7093" w:rsidRPr="001716EC">
        <w:rPr>
          <w:rFonts w:ascii="Arial" w:hAnsi="Arial" w:cs="Arial"/>
        </w:rPr>
        <w:t>a</w:t>
      </w:r>
      <w:r w:rsidR="00AE5903" w:rsidRPr="001716EC">
        <w:rPr>
          <w:rFonts w:ascii="Arial" w:hAnsi="Arial" w:cs="Arial"/>
        </w:rPr>
        <w:t>bove references and following the on-screen instruction</w:t>
      </w:r>
      <w:r w:rsidR="008B55B2" w:rsidRPr="001716EC">
        <w:rPr>
          <w:rFonts w:ascii="Arial" w:hAnsi="Arial" w:cs="Arial"/>
        </w:rPr>
        <w:t xml:space="preserve"> </w:t>
      </w:r>
    </w:p>
    <w:p w14:paraId="57F626C9" w14:textId="444D1470" w:rsidR="00BD058D" w:rsidRPr="001716EC" w:rsidRDefault="00840ED8" w:rsidP="00105258">
      <w:pPr>
        <w:rPr>
          <w:rFonts w:ascii="Arial" w:hAnsi="Arial" w:cs="Arial"/>
        </w:rPr>
      </w:pPr>
      <w:r w:rsidRPr="001716EC">
        <w:rPr>
          <w:rFonts w:ascii="Arial" w:hAnsi="Arial" w:cs="Arial"/>
        </w:rPr>
        <w:t>6</w:t>
      </w:r>
      <w:r w:rsidR="00105258" w:rsidRPr="001716EC">
        <w:rPr>
          <w:rFonts w:ascii="Arial" w:hAnsi="Arial" w:cs="Arial"/>
        </w:rPr>
        <w:t>.</w:t>
      </w:r>
      <w:r w:rsidR="00105258" w:rsidRPr="001716EC">
        <w:rPr>
          <w:rFonts w:ascii="Arial" w:hAnsi="Arial" w:cs="Arial"/>
        </w:rPr>
        <w:tab/>
        <w:t>N</w:t>
      </w:r>
      <w:r w:rsidR="00F11C04" w:rsidRPr="001716EC">
        <w:rPr>
          <w:rFonts w:ascii="Arial" w:hAnsi="Arial" w:cs="Arial"/>
        </w:rPr>
        <w:t xml:space="preserve">otices of </w:t>
      </w:r>
      <w:r w:rsidR="00042D14" w:rsidRPr="001716EC">
        <w:rPr>
          <w:rFonts w:ascii="Arial" w:hAnsi="Arial" w:cs="Arial"/>
        </w:rPr>
        <w:t>Decisio</w:t>
      </w:r>
      <w:r w:rsidR="000E4BD7" w:rsidRPr="001716EC">
        <w:rPr>
          <w:rFonts w:ascii="Arial" w:hAnsi="Arial" w:cs="Arial"/>
        </w:rPr>
        <w:t>n</w:t>
      </w:r>
    </w:p>
    <w:p w14:paraId="57CA7001" w14:textId="5C4FCBE7" w:rsidR="00021091" w:rsidRDefault="00840ED8" w:rsidP="005B6306">
      <w:pPr>
        <w:rPr>
          <w:rFonts w:ascii="Arial" w:hAnsi="Arial" w:cs="Arial"/>
        </w:rPr>
      </w:pPr>
      <w:r w:rsidRPr="001716EC">
        <w:rPr>
          <w:rFonts w:ascii="Arial" w:hAnsi="Arial" w:cs="Arial"/>
        </w:rPr>
        <w:t>7</w:t>
      </w:r>
      <w:r w:rsidR="000375F6" w:rsidRPr="001716EC">
        <w:rPr>
          <w:rFonts w:ascii="Arial" w:hAnsi="Arial" w:cs="Arial"/>
        </w:rPr>
        <w:t>.</w:t>
      </w:r>
      <w:r w:rsidR="00C53D78" w:rsidRPr="001716EC">
        <w:rPr>
          <w:rFonts w:ascii="Arial" w:hAnsi="Arial" w:cs="Arial"/>
        </w:rPr>
        <w:tab/>
      </w:r>
      <w:r w:rsidR="0024109D" w:rsidRPr="001716EC">
        <w:rPr>
          <w:rFonts w:ascii="Arial" w:hAnsi="Arial" w:cs="Arial"/>
        </w:rPr>
        <w:t>Corresponden</w:t>
      </w:r>
      <w:r w:rsidR="00771710" w:rsidRPr="001716EC">
        <w:rPr>
          <w:rFonts w:ascii="Arial" w:hAnsi="Arial" w:cs="Arial"/>
        </w:rPr>
        <w:t>ce</w:t>
      </w:r>
    </w:p>
    <w:p w14:paraId="2A0E2691" w14:textId="6EB40EC2" w:rsidR="00974A7B" w:rsidRPr="001716EC" w:rsidRDefault="00974A7B" w:rsidP="005B6306">
      <w:pPr>
        <w:rPr>
          <w:rFonts w:ascii="Arial" w:hAnsi="Arial" w:cs="Arial"/>
        </w:rPr>
      </w:pPr>
      <w:r>
        <w:rPr>
          <w:rFonts w:ascii="Arial" w:hAnsi="Arial" w:cs="Arial"/>
        </w:rPr>
        <w:tab/>
        <w:t>7.1</w:t>
      </w:r>
      <w:r>
        <w:rPr>
          <w:rFonts w:ascii="Arial" w:hAnsi="Arial" w:cs="Arial"/>
        </w:rPr>
        <w:tab/>
        <w:t>ERYC Local Plan Review Consultation Process</w:t>
      </w:r>
    </w:p>
    <w:p w14:paraId="0FD5493F" w14:textId="202A58AE" w:rsidR="005C0467" w:rsidRPr="001716EC" w:rsidRDefault="00840ED8" w:rsidP="00105258">
      <w:pPr>
        <w:rPr>
          <w:rFonts w:ascii="Arial" w:hAnsi="Arial" w:cs="Arial"/>
        </w:rPr>
      </w:pPr>
      <w:r w:rsidRPr="001716EC">
        <w:rPr>
          <w:rFonts w:ascii="Arial" w:hAnsi="Arial" w:cs="Arial"/>
        </w:rPr>
        <w:t>8</w:t>
      </w:r>
      <w:r w:rsidR="00105258" w:rsidRPr="001716EC">
        <w:rPr>
          <w:rFonts w:ascii="Arial" w:hAnsi="Arial" w:cs="Arial"/>
        </w:rPr>
        <w:t>.</w:t>
      </w:r>
      <w:r w:rsidR="00105258" w:rsidRPr="001716EC">
        <w:rPr>
          <w:rFonts w:ascii="Arial" w:hAnsi="Arial" w:cs="Arial"/>
        </w:rPr>
        <w:tab/>
      </w:r>
      <w:r w:rsidR="005211B4" w:rsidRPr="001716EC">
        <w:rPr>
          <w:rFonts w:ascii="Arial" w:hAnsi="Arial" w:cs="Arial"/>
        </w:rPr>
        <w:t>Points of Information and items for next agenda</w:t>
      </w:r>
      <w:bookmarkEnd w:id="2"/>
    </w:p>
    <w:sectPr w:rsidR="005C0467" w:rsidRPr="001716EC" w:rsidSect="003661D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F64E" w14:textId="77777777" w:rsidR="008B694F" w:rsidRDefault="008B694F">
      <w:r>
        <w:separator/>
      </w:r>
    </w:p>
  </w:endnote>
  <w:endnote w:type="continuationSeparator" w:id="0">
    <w:p w14:paraId="3851DB20" w14:textId="77777777" w:rsidR="008B694F" w:rsidRDefault="008B694F">
      <w:r>
        <w:continuationSeparator/>
      </w:r>
    </w:p>
  </w:endnote>
  <w:endnote w:type="continuationNotice" w:id="1">
    <w:p w14:paraId="187B679E" w14:textId="77777777" w:rsidR="008B694F" w:rsidRDefault="008B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0F45" w14:textId="77777777" w:rsidR="008B694F" w:rsidRDefault="008B694F">
      <w:r>
        <w:separator/>
      </w:r>
    </w:p>
  </w:footnote>
  <w:footnote w:type="continuationSeparator" w:id="0">
    <w:p w14:paraId="2624AAB3" w14:textId="77777777" w:rsidR="008B694F" w:rsidRDefault="008B694F">
      <w:r>
        <w:continuationSeparator/>
      </w:r>
    </w:p>
  </w:footnote>
  <w:footnote w:type="continuationNotice" w:id="1">
    <w:p w14:paraId="34AAA07F" w14:textId="77777777" w:rsidR="008B694F" w:rsidRDefault="008B6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5357" w14:textId="77777777" w:rsidR="00736020" w:rsidRPr="007F53D4" w:rsidRDefault="00736020" w:rsidP="007F53D4">
    <w:pPr>
      <w:pStyle w:val="Header"/>
      <w:jc w:val="center"/>
      <w:rPr>
        <w:b/>
        <w:sz w:val="46"/>
        <w:szCs w:val="46"/>
      </w:rPr>
    </w:pPr>
    <w:r w:rsidRPr="007F53D4">
      <w:rPr>
        <w:b/>
        <w:sz w:val="46"/>
        <w:szCs w:val="46"/>
      </w:rPr>
      <w:t>Hedon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BE7"/>
    <w:multiLevelType w:val="hybridMultilevel"/>
    <w:tmpl w:val="49221120"/>
    <w:lvl w:ilvl="0" w:tplc="D42634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96B"/>
    <w:multiLevelType w:val="hybridMultilevel"/>
    <w:tmpl w:val="EC341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8716B"/>
    <w:multiLevelType w:val="hybridMultilevel"/>
    <w:tmpl w:val="06C63F1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E1B"/>
    <w:multiLevelType w:val="hybridMultilevel"/>
    <w:tmpl w:val="2E782F36"/>
    <w:lvl w:ilvl="0" w:tplc="A43AB9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F44D0"/>
    <w:multiLevelType w:val="hybridMultilevel"/>
    <w:tmpl w:val="8EC2228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026"/>
    <w:multiLevelType w:val="hybridMultilevel"/>
    <w:tmpl w:val="D1680E8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056"/>
    <w:multiLevelType w:val="hybridMultilevel"/>
    <w:tmpl w:val="CCD83780"/>
    <w:lvl w:ilvl="0" w:tplc="02D4EB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A725C"/>
    <w:multiLevelType w:val="multilevel"/>
    <w:tmpl w:val="BA3C1BD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426948"/>
    <w:multiLevelType w:val="hybridMultilevel"/>
    <w:tmpl w:val="D97AD8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67A6"/>
    <w:multiLevelType w:val="hybridMultilevel"/>
    <w:tmpl w:val="96AEFB22"/>
    <w:lvl w:ilvl="0" w:tplc="FF2A7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A79"/>
    <w:multiLevelType w:val="hybridMultilevel"/>
    <w:tmpl w:val="8EA01062"/>
    <w:lvl w:ilvl="0" w:tplc="E7CE7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0585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22177"/>
    <w:multiLevelType w:val="hybridMultilevel"/>
    <w:tmpl w:val="B09CF4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764F"/>
    <w:multiLevelType w:val="hybridMultilevel"/>
    <w:tmpl w:val="58B809A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64609"/>
    <w:multiLevelType w:val="hybridMultilevel"/>
    <w:tmpl w:val="68B6AD94"/>
    <w:lvl w:ilvl="0" w:tplc="08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CF609E"/>
    <w:multiLevelType w:val="hybridMultilevel"/>
    <w:tmpl w:val="BA3C1BDE"/>
    <w:lvl w:ilvl="0" w:tplc="57CA695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8ABB9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952DF4"/>
    <w:multiLevelType w:val="multilevel"/>
    <w:tmpl w:val="3692C6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AEC04D7"/>
    <w:multiLevelType w:val="hybridMultilevel"/>
    <w:tmpl w:val="0A98A3FC"/>
    <w:lvl w:ilvl="0" w:tplc="0809000F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64781">
    <w:abstractNumId w:val="10"/>
  </w:num>
  <w:num w:numId="2" w16cid:durableId="1722746586">
    <w:abstractNumId w:val="14"/>
  </w:num>
  <w:num w:numId="3" w16cid:durableId="354159394">
    <w:abstractNumId w:val="6"/>
  </w:num>
  <w:num w:numId="4" w16cid:durableId="1256548332">
    <w:abstractNumId w:val="7"/>
  </w:num>
  <w:num w:numId="5" w16cid:durableId="390154964">
    <w:abstractNumId w:val="13"/>
  </w:num>
  <w:num w:numId="6" w16cid:durableId="2061634204">
    <w:abstractNumId w:val="16"/>
  </w:num>
  <w:num w:numId="7" w16cid:durableId="840386268">
    <w:abstractNumId w:val="12"/>
  </w:num>
  <w:num w:numId="8" w16cid:durableId="388303174">
    <w:abstractNumId w:val="15"/>
  </w:num>
  <w:num w:numId="9" w16cid:durableId="1737779105">
    <w:abstractNumId w:val="2"/>
  </w:num>
  <w:num w:numId="10" w16cid:durableId="1344015813">
    <w:abstractNumId w:val="8"/>
  </w:num>
  <w:num w:numId="11" w16cid:durableId="1913082767">
    <w:abstractNumId w:val="5"/>
  </w:num>
  <w:num w:numId="12" w16cid:durableId="1384670519">
    <w:abstractNumId w:val="11"/>
  </w:num>
  <w:num w:numId="13" w16cid:durableId="767041443">
    <w:abstractNumId w:val="4"/>
  </w:num>
  <w:num w:numId="14" w16cid:durableId="183173516">
    <w:abstractNumId w:val="1"/>
  </w:num>
  <w:num w:numId="15" w16cid:durableId="557934018">
    <w:abstractNumId w:val="9"/>
  </w:num>
  <w:num w:numId="16" w16cid:durableId="407387943">
    <w:abstractNumId w:val="0"/>
  </w:num>
  <w:num w:numId="17" w16cid:durableId="119959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D4"/>
    <w:rsid w:val="0000658F"/>
    <w:rsid w:val="00010F31"/>
    <w:rsid w:val="00011BF7"/>
    <w:rsid w:val="00012442"/>
    <w:rsid w:val="0001397A"/>
    <w:rsid w:val="00013C0D"/>
    <w:rsid w:val="00014853"/>
    <w:rsid w:val="00016EF9"/>
    <w:rsid w:val="00017E76"/>
    <w:rsid w:val="00021091"/>
    <w:rsid w:val="00021C76"/>
    <w:rsid w:val="00021F16"/>
    <w:rsid w:val="000226DD"/>
    <w:rsid w:val="00023278"/>
    <w:rsid w:val="0002583D"/>
    <w:rsid w:val="000270BC"/>
    <w:rsid w:val="000272FF"/>
    <w:rsid w:val="00031205"/>
    <w:rsid w:val="00032F1E"/>
    <w:rsid w:val="00033E83"/>
    <w:rsid w:val="00034DC2"/>
    <w:rsid w:val="00037138"/>
    <w:rsid w:val="000371CB"/>
    <w:rsid w:val="00037210"/>
    <w:rsid w:val="000375F6"/>
    <w:rsid w:val="00041121"/>
    <w:rsid w:val="00042D14"/>
    <w:rsid w:val="00043B92"/>
    <w:rsid w:val="000444D9"/>
    <w:rsid w:val="0004453F"/>
    <w:rsid w:val="00047CE3"/>
    <w:rsid w:val="000529B0"/>
    <w:rsid w:val="00054054"/>
    <w:rsid w:val="00054C90"/>
    <w:rsid w:val="000553A8"/>
    <w:rsid w:val="00055E88"/>
    <w:rsid w:val="000621D3"/>
    <w:rsid w:val="00063AE6"/>
    <w:rsid w:val="000677A4"/>
    <w:rsid w:val="000764F8"/>
    <w:rsid w:val="00082298"/>
    <w:rsid w:val="00082A0F"/>
    <w:rsid w:val="000842B0"/>
    <w:rsid w:val="00086346"/>
    <w:rsid w:val="00091141"/>
    <w:rsid w:val="00094F8A"/>
    <w:rsid w:val="00096416"/>
    <w:rsid w:val="000A0197"/>
    <w:rsid w:val="000A0B2B"/>
    <w:rsid w:val="000A2A1C"/>
    <w:rsid w:val="000B5824"/>
    <w:rsid w:val="000B6E58"/>
    <w:rsid w:val="000C0435"/>
    <w:rsid w:val="000C2681"/>
    <w:rsid w:val="000C2863"/>
    <w:rsid w:val="000C2E49"/>
    <w:rsid w:val="000C4CEE"/>
    <w:rsid w:val="000C70EF"/>
    <w:rsid w:val="000D0ACC"/>
    <w:rsid w:val="000D1C2A"/>
    <w:rsid w:val="000D3106"/>
    <w:rsid w:val="000D36DD"/>
    <w:rsid w:val="000D52AA"/>
    <w:rsid w:val="000D5BA4"/>
    <w:rsid w:val="000D6FF2"/>
    <w:rsid w:val="000E170F"/>
    <w:rsid w:val="000E2552"/>
    <w:rsid w:val="000E455D"/>
    <w:rsid w:val="000E4BD7"/>
    <w:rsid w:val="000F0CD8"/>
    <w:rsid w:val="000F4C5B"/>
    <w:rsid w:val="000F4F3B"/>
    <w:rsid w:val="000F551E"/>
    <w:rsid w:val="001006AB"/>
    <w:rsid w:val="0010090B"/>
    <w:rsid w:val="00101E16"/>
    <w:rsid w:val="00102FDC"/>
    <w:rsid w:val="00103DA3"/>
    <w:rsid w:val="00104C7A"/>
    <w:rsid w:val="00104F0E"/>
    <w:rsid w:val="00105231"/>
    <w:rsid w:val="00105258"/>
    <w:rsid w:val="00106A93"/>
    <w:rsid w:val="001109F1"/>
    <w:rsid w:val="00110A32"/>
    <w:rsid w:val="00111F95"/>
    <w:rsid w:val="0011459E"/>
    <w:rsid w:val="001153FB"/>
    <w:rsid w:val="00115788"/>
    <w:rsid w:val="001169A9"/>
    <w:rsid w:val="00117367"/>
    <w:rsid w:val="00120A41"/>
    <w:rsid w:val="00120C7A"/>
    <w:rsid w:val="00122FB2"/>
    <w:rsid w:val="001269D9"/>
    <w:rsid w:val="0013079E"/>
    <w:rsid w:val="0013269B"/>
    <w:rsid w:val="00134085"/>
    <w:rsid w:val="0013479C"/>
    <w:rsid w:val="001361C9"/>
    <w:rsid w:val="001364FE"/>
    <w:rsid w:val="00137825"/>
    <w:rsid w:val="001413D5"/>
    <w:rsid w:val="0014178D"/>
    <w:rsid w:val="0014367E"/>
    <w:rsid w:val="00146546"/>
    <w:rsid w:val="00151E7C"/>
    <w:rsid w:val="001534D4"/>
    <w:rsid w:val="0015583B"/>
    <w:rsid w:val="00170486"/>
    <w:rsid w:val="001716EC"/>
    <w:rsid w:val="0017387C"/>
    <w:rsid w:val="00176786"/>
    <w:rsid w:val="00177199"/>
    <w:rsid w:val="001802EA"/>
    <w:rsid w:val="00182367"/>
    <w:rsid w:val="00183CC4"/>
    <w:rsid w:val="001840F0"/>
    <w:rsid w:val="00185CB3"/>
    <w:rsid w:val="001924FA"/>
    <w:rsid w:val="00193283"/>
    <w:rsid w:val="00194327"/>
    <w:rsid w:val="00195400"/>
    <w:rsid w:val="00197B44"/>
    <w:rsid w:val="001A3C43"/>
    <w:rsid w:val="001A3FB0"/>
    <w:rsid w:val="001A7BC6"/>
    <w:rsid w:val="001B19C3"/>
    <w:rsid w:val="001B1FEB"/>
    <w:rsid w:val="001B3C0F"/>
    <w:rsid w:val="001B4086"/>
    <w:rsid w:val="001B4C74"/>
    <w:rsid w:val="001B77BB"/>
    <w:rsid w:val="001C05AC"/>
    <w:rsid w:val="001C0D7C"/>
    <w:rsid w:val="001C4A38"/>
    <w:rsid w:val="001C5FC6"/>
    <w:rsid w:val="001C626E"/>
    <w:rsid w:val="001D053C"/>
    <w:rsid w:val="001D0E53"/>
    <w:rsid w:val="001D1F57"/>
    <w:rsid w:val="001D3598"/>
    <w:rsid w:val="001D72FC"/>
    <w:rsid w:val="001E25D2"/>
    <w:rsid w:val="001E2BA3"/>
    <w:rsid w:val="001E2FF2"/>
    <w:rsid w:val="001E3423"/>
    <w:rsid w:val="001E4EB8"/>
    <w:rsid w:val="001E595F"/>
    <w:rsid w:val="001E6965"/>
    <w:rsid w:val="001E73B8"/>
    <w:rsid w:val="001E740B"/>
    <w:rsid w:val="001F0450"/>
    <w:rsid w:val="001F046D"/>
    <w:rsid w:val="001F3758"/>
    <w:rsid w:val="001F384E"/>
    <w:rsid w:val="001F43C3"/>
    <w:rsid w:val="001F62DC"/>
    <w:rsid w:val="001F68DF"/>
    <w:rsid w:val="00201D69"/>
    <w:rsid w:val="00203CEC"/>
    <w:rsid w:val="00204248"/>
    <w:rsid w:val="00204693"/>
    <w:rsid w:val="002048E5"/>
    <w:rsid w:val="00206468"/>
    <w:rsid w:val="002116C2"/>
    <w:rsid w:val="00213D18"/>
    <w:rsid w:val="00216B6C"/>
    <w:rsid w:val="002207F6"/>
    <w:rsid w:val="00220CF8"/>
    <w:rsid w:val="00221532"/>
    <w:rsid w:val="00221966"/>
    <w:rsid w:val="00222465"/>
    <w:rsid w:val="002233DA"/>
    <w:rsid w:val="002238CA"/>
    <w:rsid w:val="00232EFA"/>
    <w:rsid w:val="00233268"/>
    <w:rsid w:val="002351BE"/>
    <w:rsid w:val="00236158"/>
    <w:rsid w:val="00237308"/>
    <w:rsid w:val="00237D44"/>
    <w:rsid w:val="0024109D"/>
    <w:rsid w:val="002435DF"/>
    <w:rsid w:val="002437F9"/>
    <w:rsid w:val="00243D5A"/>
    <w:rsid w:val="0024545C"/>
    <w:rsid w:val="0024598A"/>
    <w:rsid w:val="002460CD"/>
    <w:rsid w:val="002460F0"/>
    <w:rsid w:val="00246C98"/>
    <w:rsid w:val="00250A54"/>
    <w:rsid w:val="002515F0"/>
    <w:rsid w:val="00256B9D"/>
    <w:rsid w:val="00256FCE"/>
    <w:rsid w:val="00260399"/>
    <w:rsid w:val="002624E1"/>
    <w:rsid w:val="0026421C"/>
    <w:rsid w:val="00265DA7"/>
    <w:rsid w:val="00270916"/>
    <w:rsid w:val="00271BCE"/>
    <w:rsid w:val="00274B2F"/>
    <w:rsid w:val="00275A30"/>
    <w:rsid w:val="00281C55"/>
    <w:rsid w:val="00281F88"/>
    <w:rsid w:val="00285529"/>
    <w:rsid w:val="00286B3D"/>
    <w:rsid w:val="002872C6"/>
    <w:rsid w:val="002875D1"/>
    <w:rsid w:val="00287997"/>
    <w:rsid w:val="00291787"/>
    <w:rsid w:val="00291FEC"/>
    <w:rsid w:val="00292795"/>
    <w:rsid w:val="002935CB"/>
    <w:rsid w:val="00294F73"/>
    <w:rsid w:val="0029665E"/>
    <w:rsid w:val="00296B01"/>
    <w:rsid w:val="00297621"/>
    <w:rsid w:val="002A0132"/>
    <w:rsid w:val="002A0636"/>
    <w:rsid w:val="002A21E3"/>
    <w:rsid w:val="002A3320"/>
    <w:rsid w:val="002A4807"/>
    <w:rsid w:val="002A585C"/>
    <w:rsid w:val="002A5CD0"/>
    <w:rsid w:val="002A76A3"/>
    <w:rsid w:val="002A79E8"/>
    <w:rsid w:val="002B2168"/>
    <w:rsid w:val="002B2311"/>
    <w:rsid w:val="002B359B"/>
    <w:rsid w:val="002B3E0B"/>
    <w:rsid w:val="002B400D"/>
    <w:rsid w:val="002B5B35"/>
    <w:rsid w:val="002B6753"/>
    <w:rsid w:val="002C0167"/>
    <w:rsid w:val="002C1246"/>
    <w:rsid w:val="002C16B5"/>
    <w:rsid w:val="002C5874"/>
    <w:rsid w:val="002C7760"/>
    <w:rsid w:val="002D1357"/>
    <w:rsid w:val="002D2999"/>
    <w:rsid w:val="002D3C52"/>
    <w:rsid w:val="002D51A2"/>
    <w:rsid w:val="002E218E"/>
    <w:rsid w:val="002E3ADC"/>
    <w:rsid w:val="002E5588"/>
    <w:rsid w:val="002E6087"/>
    <w:rsid w:val="002E6CDC"/>
    <w:rsid w:val="002F03C9"/>
    <w:rsid w:val="002F1DD7"/>
    <w:rsid w:val="002F370E"/>
    <w:rsid w:val="002F391A"/>
    <w:rsid w:val="002F3BF5"/>
    <w:rsid w:val="002F3F92"/>
    <w:rsid w:val="002F77E2"/>
    <w:rsid w:val="002F7C58"/>
    <w:rsid w:val="0030262D"/>
    <w:rsid w:val="00303334"/>
    <w:rsid w:val="00303359"/>
    <w:rsid w:val="00304BBA"/>
    <w:rsid w:val="00306ADF"/>
    <w:rsid w:val="00312136"/>
    <w:rsid w:val="003129D5"/>
    <w:rsid w:val="00313177"/>
    <w:rsid w:val="00315902"/>
    <w:rsid w:val="00315927"/>
    <w:rsid w:val="00316EA8"/>
    <w:rsid w:val="003225AA"/>
    <w:rsid w:val="0032575D"/>
    <w:rsid w:val="00327CF1"/>
    <w:rsid w:val="00333182"/>
    <w:rsid w:val="00336386"/>
    <w:rsid w:val="00340576"/>
    <w:rsid w:val="00341A16"/>
    <w:rsid w:val="00343F56"/>
    <w:rsid w:val="003452ED"/>
    <w:rsid w:val="00345AED"/>
    <w:rsid w:val="0035079B"/>
    <w:rsid w:val="00352D53"/>
    <w:rsid w:val="0035327B"/>
    <w:rsid w:val="00355206"/>
    <w:rsid w:val="00355E53"/>
    <w:rsid w:val="0035704C"/>
    <w:rsid w:val="0035747B"/>
    <w:rsid w:val="00363093"/>
    <w:rsid w:val="003661DC"/>
    <w:rsid w:val="00367576"/>
    <w:rsid w:val="00370A0B"/>
    <w:rsid w:val="003718C1"/>
    <w:rsid w:val="0037274B"/>
    <w:rsid w:val="0037374A"/>
    <w:rsid w:val="00373C31"/>
    <w:rsid w:val="00374242"/>
    <w:rsid w:val="0037701F"/>
    <w:rsid w:val="00377083"/>
    <w:rsid w:val="00383448"/>
    <w:rsid w:val="00384012"/>
    <w:rsid w:val="003845A0"/>
    <w:rsid w:val="00384A7B"/>
    <w:rsid w:val="00385FC1"/>
    <w:rsid w:val="003957DA"/>
    <w:rsid w:val="003959D8"/>
    <w:rsid w:val="00397C19"/>
    <w:rsid w:val="003A2270"/>
    <w:rsid w:val="003A27CE"/>
    <w:rsid w:val="003A28CA"/>
    <w:rsid w:val="003A416A"/>
    <w:rsid w:val="003A4B08"/>
    <w:rsid w:val="003A4B0F"/>
    <w:rsid w:val="003B0B94"/>
    <w:rsid w:val="003B2176"/>
    <w:rsid w:val="003B56BC"/>
    <w:rsid w:val="003B572B"/>
    <w:rsid w:val="003B6450"/>
    <w:rsid w:val="003B7F86"/>
    <w:rsid w:val="003C24B6"/>
    <w:rsid w:val="003C2E06"/>
    <w:rsid w:val="003C359C"/>
    <w:rsid w:val="003C6E47"/>
    <w:rsid w:val="003D0F60"/>
    <w:rsid w:val="003D2230"/>
    <w:rsid w:val="003D415F"/>
    <w:rsid w:val="003D4450"/>
    <w:rsid w:val="003D5F04"/>
    <w:rsid w:val="003E081F"/>
    <w:rsid w:val="003E0D73"/>
    <w:rsid w:val="003E2A2D"/>
    <w:rsid w:val="003E4F30"/>
    <w:rsid w:val="003F5FD1"/>
    <w:rsid w:val="003F61E5"/>
    <w:rsid w:val="00401F5D"/>
    <w:rsid w:val="00401FCB"/>
    <w:rsid w:val="00404E84"/>
    <w:rsid w:val="00412B4E"/>
    <w:rsid w:val="00413934"/>
    <w:rsid w:val="0041436C"/>
    <w:rsid w:val="00421F4C"/>
    <w:rsid w:val="00422343"/>
    <w:rsid w:val="00422D66"/>
    <w:rsid w:val="00424378"/>
    <w:rsid w:val="00425C5E"/>
    <w:rsid w:val="0042710F"/>
    <w:rsid w:val="00427239"/>
    <w:rsid w:val="00431EC0"/>
    <w:rsid w:val="004322D4"/>
    <w:rsid w:val="0043320A"/>
    <w:rsid w:val="004333A7"/>
    <w:rsid w:val="00434362"/>
    <w:rsid w:val="004356E5"/>
    <w:rsid w:val="00440976"/>
    <w:rsid w:val="004419D4"/>
    <w:rsid w:val="00450F1F"/>
    <w:rsid w:val="00451EB3"/>
    <w:rsid w:val="00454662"/>
    <w:rsid w:val="004554F3"/>
    <w:rsid w:val="00455BC8"/>
    <w:rsid w:val="0045795A"/>
    <w:rsid w:val="00457B6C"/>
    <w:rsid w:val="00460C9E"/>
    <w:rsid w:val="004629DE"/>
    <w:rsid w:val="004670D0"/>
    <w:rsid w:val="004671F2"/>
    <w:rsid w:val="00470C9B"/>
    <w:rsid w:val="0047269A"/>
    <w:rsid w:val="00473381"/>
    <w:rsid w:val="004743D5"/>
    <w:rsid w:val="0047649D"/>
    <w:rsid w:val="0047673C"/>
    <w:rsid w:val="004769D6"/>
    <w:rsid w:val="00477A42"/>
    <w:rsid w:val="004807A9"/>
    <w:rsid w:val="00481992"/>
    <w:rsid w:val="00482AB4"/>
    <w:rsid w:val="00482CA5"/>
    <w:rsid w:val="00482DD8"/>
    <w:rsid w:val="004837F9"/>
    <w:rsid w:val="0048759E"/>
    <w:rsid w:val="0048792A"/>
    <w:rsid w:val="004879EE"/>
    <w:rsid w:val="00490839"/>
    <w:rsid w:val="0049304A"/>
    <w:rsid w:val="004953CB"/>
    <w:rsid w:val="004A048A"/>
    <w:rsid w:val="004A1B29"/>
    <w:rsid w:val="004A209F"/>
    <w:rsid w:val="004A3CA7"/>
    <w:rsid w:val="004A4D9D"/>
    <w:rsid w:val="004A5694"/>
    <w:rsid w:val="004A7436"/>
    <w:rsid w:val="004A76A4"/>
    <w:rsid w:val="004B0360"/>
    <w:rsid w:val="004B507A"/>
    <w:rsid w:val="004B54CC"/>
    <w:rsid w:val="004B5FBF"/>
    <w:rsid w:val="004B6C6F"/>
    <w:rsid w:val="004B6F94"/>
    <w:rsid w:val="004C03B6"/>
    <w:rsid w:val="004C24ED"/>
    <w:rsid w:val="004C46EA"/>
    <w:rsid w:val="004C57DE"/>
    <w:rsid w:val="004C5E15"/>
    <w:rsid w:val="004C7F41"/>
    <w:rsid w:val="004D019C"/>
    <w:rsid w:val="004D0E76"/>
    <w:rsid w:val="004D14F4"/>
    <w:rsid w:val="004D1AE3"/>
    <w:rsid w:val="004E0186"/>
    <w:rsid w:val="004E0C62"/>
    <w:rsid w:val="004E1483"/>
    <w:rsid w:val="004E1D3C"/>
    <w:rsid w:val="004E1F12"/>
    <w:rsid w:val="004E34C6"/>
    <w:rsid w:val="004E3E46"/>
    <w:rsid w:val="004E4095"/>
    <w:rsid w:val="004F13D4"/>
    <w:rsid w:val="004F41FB"/>
    <w:rsid w:val="004F5417"/>
    <w:rsid w:val="004F6513"/>
    <w:rsid w:val="004F6D10"/>
    <w:rsid w:val="004F6EA8"/>
    <w:rsid w:val="004F7E88"/>
    <w:rsid w:val="00501284"/>
    <w:rsid w:val="005026B3"/>
    <w:rsid w:val="00503034"/>
    <w:rsid w:val="0050730E"/>
    <w:rsid w:val="00507D07"/>
    <w:rsid w:val="005105A1"/>
    <w:rsid w:val="005107FB"/>
    <w:rsid w:val="005162FD"/>
    <w:rsid w:val="005200D6"/>
    <w:rsid w:val="005211B4"/>
    <w:rsid w:val="0052176D"/>
    <w:rsid w:val="005221DC"/>
    <w:rsid w:val="00523526"/>
    <w:rsid w:val="00523956"/>
    <w:rsid w:val="0052765B"/>
    <w:rsid w:val="00527ED3"/>
    <w:rsid w:val="00527F74"/>
    <w:rsid w:val="00533E70"/>
    <w:rsid w:val="00535BFB"/>
    <w:rsid w:val="00536858"/>
    <w:rsid w:val="00536BDC"/>
    <w:rsid w:val="00540A4B"/>
    <w:rsid w:val="00545F86"/>
    <w:rsid w:val="00546460"/>
    <w:rsid w:val="0055127B"/>
    <w:rsid w:val="00551B45"/>
    <w:rsid w:val="00553709"/>
    <w:rsid w:val="00554715"/>
    <w:rsid w:val="0055533A"/>
    <w:rsid w:val="00555C4C"/>
    <w:rsid w:val="00555FE9"/>
    <w:rsid w:val="00557D15"/>
    <w:rsid w:val="00557F8C"/>
    <w:rsid w:val="00560255"/>
    <w:rsid w:val="00560EDF"/>
    <w:rsid w:val="00562013"/>
    <w:rsid w:val="00574967"/>
    <w:rsid w:val="00574CF3"/>
    <w:rsid w:val="00574FD5"/>
    <w:rsid w:val="0057688F"/>
    <w:rsid w:val="00581EAD"/>
    <w:rsid w:val="00582625"/>
    <w:rsid w:val="0058299D"/>
    <w:rsid w:val="005830A5"/>
    <w:rsid w:val="005835C7"/>
    <w:rsid w:val="00583B6E"/>
    <w:rsid w:val="00584406"/>
    <w:rsid w:val="00584F81"/>
    <w:rsid w:val="005853C9"/>
    <w:rsid w:val="00587C06"/>
    <w:rsid w:val="00590EC2"/>
    <w:rsid w:val="005914E6"/>
    <w:rsid w:val="00591EAE"/>
    <w:rsid w:val="00592D4C"/>
    <w:rsid w:val="00593025"/>
    <w:rsid w:val="00594D55"/>
    <w:rsid w:val="005965F9"/>
    <w:rsid w:val="005A0151"/>
    <w:rsid w:val="005A21A7"/>
    <w:rsid w:val="005A4525"/>
    <w:rsid w:val="005A4932"/>
    <w:rsid w:val="005A4938"/>
    <w:rsid w:val="005A7466"/>
    <w:rsid w:val="005B22BB"/>
    <w:rsid w:val="005B2AAB"/>
    <w:rsid w:val="005B48F5"/>
    <w:rsid w:val="005B51CF"/>
    <w:rsid w:val="005B6196"/>
    <w:rsid w:val="005B6306"/>
    <w:rsid w:val="005C0467"/>
    <w:rsid w:val="005C137E"/>
    <w:rsid w:val="005C1750"/>
    <w:rsid w:val="005C7224"/>
    <w:rsid w:val="005C7244"/>
    <w:rsid w:val="005D1EF6"/>
    <w:rsid w:val="005D3CB0"/>
    <w:rsid w:val="005E0E9A"/>
    <w:rsid w:val="005E1405"/>
    <w:rsid w:val="005E19A3"/>
    <w:rsid w:val="005E54A6"/>
    <w:rsid w:val="005E766F"/>
    <w:rsid w:val="005F14E2"/>
    <w:rsid w:val="005F1A16"/>
    <w:rsid w:val="005F1C47"/>
    <w:rsid w:val="005F279A"/>
    <w:rsid w:val="005F4E05"/>
    <w:rsid w:val="00600133"/>
    <w:rsid w:val="00600341"/>
    <w:rsid w:val="00600480"/>
    <w:rsid w:val="006007E4"/>
    <w:rsid w:val="00600B3B"/>
    <w:rsid w:val="00601D66"/>
    <w:rsid w:val="00602892"/>
    <w:rsid w:val="00602FFA"/>
    <w:rsid w:val="006055B1"/>
    <w:rsid w:val="00605BBB"/>
    <w:rsid w:val="00606418"/>
    <w:rsid w:val="006152FC"/>
    <w:rsid w:val="00616D7C"/>
    <w:rsid w:val="00620432"/>
    <w:rsid w:val="00620E8F"/>
    <w:rsid w:val="006218E7"/>
    <w:rsid w:val="00623495"/>
    <w:rsid w:val="00625F73"/>
    <w:rsid w:val="00627CD8"/>
    <w:rsid w:val="00630175"/>
    <w:rsid w:val="0063540A"/>
    <w:rsid w:val="006365A8"/>
    <w:rsid w:val="006370F3"/>
    <w:rsid w:val="0063713D"/>
    <w:rsid w:val="00644F16"/>
    <w:rsid w:val="006467BF"/>
    <w:rsid w:val="00647930"/>
    <w:rsid w:val="00650CE9"/>
    <w:rsid w:val="00651818"/>
    <w:rsid w:val="00654427"/>
    <w:rsid w:val="00661FD8"/>
    <w:rsid w:val="00663558"/>
    <w:rsid w:val="00665F0B"/>
    <w:rsid w:val="00671BD1"/>
    <w:rsid w:val="006720C0"/>
    <w:rsid w:val="00673779"/>
    <w:rsid w:val="0067388F"/>
    <w:rsid w:val="006741BB"/>
    <w:rsid w:val="006758E6"/>
    <w:rsid w:val="00675D14"/>
    <w:rsid w:val="00676E50"/>
    <w:rsid w:val="00677D51"/>
    <w:rsid w:val="006807BA"/>
    <w:rsid w:val="00683C43"/>
    <w:rsid w:val="0068760F"/>
    <w:rsid w:val="00695934"/>
    <w:rsid w:val="00696598"/>
    <w:rsid w:val="006966A9"/>
    <w:rsid w:val="006975F9"/>
    <w:rsid w:val="006A2FC4"/>
    <w:rsid w:val="006A5A76"/>
    <w:rsid w:val="006A7093"/>
    <w:rsid w:val="006A7996"/>
    <w:rsid w:val="006A7CE9"/>
    <w:rsid w:val="006B24EF"/>
    <w:rsid w:val="006B2C3A"/>
    <w:rsid w:val="006B3DD9"/>
    <w:rsid w:val="006B3E7D"/>
    <w:rsid w:val="006B7390"/>
    <w:rsid w:val="006C2D57"/>
    <w:rsid w:val="006C3AAD"/>
    <w:rsid w:val="006C5AF7"/>
    <w:rsid w:val="006D13F2"/>
    <w:rsid w:val="006D2696"/>
    <w:rsid w:val="006D521D"/>
    <w:rsid w:val="006D75CB"/>
    <w:rsid w:val="006D7FDC"/>
    <w:rsid w:val="006E0BD3"/>
    <w:rsid w:val="006E305F"/>
    <w:rsid w:val="006E4739"/>
    <w:rsid w:val="006F033E"/>
    <w:rsid w:val="006F06CA"/>
    <w:rsid w:val="006F0AD4"/>
    <w:rsid w:val="006F47D9"/>
    <w:rsid w:val="006F72DD"/>
    <w:rsid w:val="0070139B"/>
    <w:rsid w:val="00702101"/>
    <w:rsid w:val="00702F2E"/>
    <w:rsid w:val="007050AD"/>
    <w:rsid w:val="00706D68"/>
    <w:rsid w:val="00707779"/>
    <w:rsid w:val="00715C60"/>
    <w:rsid w:val="007209BF"/>
    <w:rsid w:val="0072126F"/>
    <w:rsid w:val="00722731"/>
    <w:rsid w:val="0072323D"/>
    <w:rsid w:val="007240C7"/>
    <w:rsid w:val="00725BDB"/>
    <w:rsid w:val="00725BDD"/>
    <w:rsid w:val="007323A9"/>
    <w:rsid w:val="0073344A"/>
    <w:rsid w:val="007348F8"/>
    <w:rsid w:val="0073496A"/>
    <w:rsid w:val="00735745"/>
    <w:rsid w:val="00736020"/>
    <w:rsid w:val="007374D4"/>
    <w:rsid w:val="00737CEF"/>
    <w:rsid w:val="00740D62"/>
    <w:rsid w:val="0074111A"/>
    <w:rsid w:val="007432B5"/>
    <w:rsid w:val="00743BC1"/>
    <w:rsid w:val="007457B6"/>
    <w:rsid w:val="007464E8"/>
    <w:rsid w:val="007511DB"/>
    <w:rsid w:val="00752FE4"/>
    <w:rsid w:val="007545E9"/>
    <w:rsid w:val="00755136"/>
    <w:rsid w:val="00756961"/>
    <w:rsid w:val="00756D22"/>
    <w:rsid w:val="00761BA5"/>
    <w:rsid w:val="00764A28"/>
    <w:rsid w:val="0076695A"/>
    <w:rsid w:val="00766A74"/>
    <w:rsid w:val="007677BD"/>
    <w:rsid w:val="00771710"/>
    <w:rsid w:val="00772267"/>
    <w:rsid w:val="0077480B"/>
    <w:rsid w:val="00780B2D"/>
    <w:rsid w:val="007815B7"/>
    <w:rsid w:val="0078316C"/>
    <w:rsid w:val="0078339F"/>
    <w:rsid w:val="007833D3"/>
    <w:rsid w:val="0078447C"/>
    <w:rsid w:val="0078593D"/>
    <w:rsid w:val="00785B4B"/>
    <w:rsid w:val="00786408"/>
    <w:rsid w:val="00786499"/>
    <w:rsid w:val="0079216F"/>
    <w:rsid w:val="007921A4"/>
    <w:rsid w:val="00792FAB"/>
    <w:rsid w:val="007934FB"/>
    <w:rsid w:val="00793FE1"/>
    <w:rsid w:val="007940CB"/>
    <w:rsid w:val="00794587"/>
    <w:rsid w:val="007962E9"/>
    <w:rsid w:val="007A0906"/>
    <w:rsid w:val="007A249F"/>
    <w:rsid w:val="007A2961"/>
    <w:rsid w:val="007A4056"/>
    <w:rsid w:val="007A43BC"/>
    <w:rsid w:val="007A689E"/>
    <w:rsid w:val="007B2988"/>
    <w:rsid w:val="007B38A4"/>
    <w:rsid w:val="007B4585"/>
    <w:rsid w:val="007B572D"/>
    <w:rsid w:val="007B5DB7"/>
    <w:rsid w:val="007B6D29"/>
    <w:rsid w:val="007B79F0"/>
    <w:rsid w:val="007C1A43"/>
    <w:rsid w:val="007C426A"/>
    <w:rsid w:val="007C54C0"/>
    <w:rsid w:val="007D136D"/>
    <w:rsid w:val="007D33C2"/>
    <w:rsid w:val="007D5505"/>
    <w:rsid w:val="007D570E"/>
    <w:rsid w:val="007D64CA"/>
    <w:rsid w:val="007D6A4D"/>
    <w:rsid w:val="007D6E18"/>
    <w:rsid w:val="007E0313"/>
    <w:rsid w:val="007E0C71"/>
    <w:rsid w:val="007E23C0"/>
    <w:rsid w:val="007E2CED"/>
    <w:rsid w:val="007E5B91"/>
    <w:rsid w:val="007E6264"/>
    <w:rsid w:val="007E6C34"/>
    <w:rsid w:val="007E709A"/>
    <w:rsid w:val="007F0751"/>
    <w:rsid w:val="007F2881"/>
    <w:rsid w:val="007F3C5B"/>
    <w:rsid w:val="007F4087"/>
    <w:rsid w:val="007F53D4"/>
    <w:rsid w:val="007F5BB4"/>
    <w:rsid w:val="007F7D0B"/>
    <w:rsid w:val="0080227F"/>
    <w:rsid w:val="00805EF2"/>
    <w:rsid w:val="00807649"/>
    <w:rsid w:val="008101BB"/>
    <w:rsid w:val="00811C91"/>
    <w:rsid w:val="00812C65"/>
    <w:rsid w:val="00816126"/>
    <w:rsid w:val="00816E8E"/>
    <w:rsid w:val="00817ED1"/>
    <w:rsid w:val="00821A8C"/>
    <w:rsid w:val="008230BE"/>
    <w:rsid w:val="0082426A"/>
    <w:rsid w:val="00825738"/>
    <w:rsid w:val="00826189"/>
    <w:rsid w:val="008264DE"/>
    <w:rsid w:val="0082726B"/>
    <w:rsid w:val="0083333F"/>
    <w:rsid w:val="008377BD"/>
    <w:rsid w:val="00840357"/>
    <w:rsid w:val="00840ED8"/>
    <w:rsid w:val="00843169"/>
    <w:rsid w:val="00843E58"/>
    <w:rsid w:val="00844D38"/>
    <w:rsid w:val="008456FB"/>
    <w:rsid w:val="008458E3"/>
    <w:rsid w:val="00845ADC"/>
    <w:rsid w:val="008475D7"/>
    <w:rsid w:val="00847947"/>
    <w:rsid w:val="00851A6C"/>
    <w:rsid w:val="00854F00"/>
    <w:rsid w:val="0085703F"/>
    <w:rsid w:val="00860A68"/>
    <w:rsid w:val="00860D61"/>
    <w:rsid w:val="00861CD0"/>
    <w:rsid w:val="00862BA2"/>
    <w:rsid w:val="0086557C"/>
    <w:rsid w:val="008661CD"/>
    <w:rsid w:val="00866271"/>
    <w:rsid w:val="0087110A"/>
    <w:rsid w:val="0087152C"/>
    <w:rsid w:val="00874B90"/>
    <w:rsid w:val="008772C0"/>
    <w:rsid w:val="0088148A"/>
    <w:rsid w:val="00881ED7"/>
    <w:rsid w:val="00881FEC"/>
    <w:rsid w:val="00886761"/>
    <w:rsid w:val="00887F6C"/>
    <w:rsid w:val="0089013F"/>
    <w:rsid w:val="008932C9"/>
    <w:rsid w:val="00893773"/>
    <w:rsid w:val="00896BE6"/>
    <w:rsid w:val="008978D1"/>
    <w:rsid w:val="008A03D9"/>
    <w:rsid w:val="008A422B"/>
    <w:rsid w:val="008A5FB4"/>
    <w:rsid w:val="008A7A30"/>
    <w:rsid w:val="008B09A2"/>
    <w:rsid w:val="008B0CFC"/>
    <w:rsid w:val="008B2394"/>
    <w:rsid w:val="008B55B2"/>
    <w:rsid w:val="008B5D6F"/>
    <w:rsid w:val="008B67DA"/>
    <w:rsid w:val="008B694F"/>
    <w:rsid w:val="008C2C53"/>
    <w:rsid w:val="008C659A"/>
    <w:rsid w:val="008C7847"/>
    <w:rsid w:val="008D2F33"/>
    <w:rsid w:val="008D4E4F"/>
    <w:rsid w:val="008E0133"/>
    <w:rsid w:val="008E0D7E"/>
    <w:rsid w:val="008E3704"/>
    <w:rsid w:val="008E5610"/>
    <w:rsid w:val="008E5CA2"/>
    <w:rsid w:val="008E5E25"/>
    <w:rsid w:val="008E5FE3"/>
    <w:rsid w:val="008E6F96"/>
    <w:rsid w:val="008F17BF"/>
    <w:rsid w:val="008F36B9"/>
    <w:rsid w:val="008F390C"/>
    <w:rsid w:val="008F5F92"/>
    <w:rsid w:val="008F7311"/>
    <w:rsid w:val="008F7BD8"/>
    <w:rsid w:val="00900137"/>
    <w:rsid w:val="009008DD"/>
    <w:rsid w:val="00900F54"/>
    <w:rsid w:val="00902C98"/>
    <w:rsid w:val="00903B69"/>
    <w:rsid w:val="00907504"/>
    <w:rsid w:val="0091112D"/>
    <w:rsid w:val="00914FA8"/>
    <w:rsid w:val="009162D4"/>
    <w:rsid w:val="00920DA2"/>
    <w:rsid w:val="009224FB"/>
    <w:rsid w:val="0092538C"/>
    <w:rsid w:val="00926C31"/>
    <w:rsid w:val="00926C9D"/>
    <w:rsid w:val="00930D0F"/>
    <w:rsid w:val="0093255B"/>
    <w:rsid w:val="00932839"/>
    <w:rsid w:val="00934913"/>
    <w:rsid w:val="009349CF"/>
    <w:rsid w:val="00935E13"/>
    <w:rsid w:val="00937EC3"/>
    <w:rsid w:val="0094039A"/>
    <w:rsid w:val="00940E7D"/>
    <w:rsid w:val="00940EA0"/>
    <w:rsid w:val="00941431"/>
    <w:rsid w:val="00941F44"/>
    <w:rsid w:val="0094435E"/>
    <w:rsid w:val="00944D5B"/>
    <w:rsid w:val="009468D7"/>
    <w:rsid w:val="00950232"/>
    <w:rsid w:val="00951821"/>
    <w:rsid w:val="0095286D"/>
    <w:rsid w:val="009541F6"/>
    <w:rsid w:val="0095513A"/>
    <w:rsid w:val="009639D5"/>
    <w:rsid w:val="009643A3"/>
    <w:rsid w:val="009657C3"/>
    <w:rsid w:val="0096627A"/>
    <w:rsid w:val="009663F8"/>
    <w:rsid w:val="00967540"/>
    <w:rsid w:val="009675D1"/>
    <w:rsid w:val="00967DCE"/>
    <w:rsid w:val="00970A4F"/>
    <w:rsid w:val="0097162B"/>
    <w:rsid w:val="00971FB4"/>
    <w:rsid w:val="009742B6"/>
    <w:rsid w:val="00974A7B"/>
    <w:rsid w:val="00975A88"/>
    <w:rsid w:val="0098029F"/>
    <w:rsid w:val="00981BE7"/>
    <w:rsid w:val="0098230D"/>
    <w:rsid w:val="0098360F"/>
    <w:rsid w:val="00986B99"/>
    <w:rsid w:val="009905EF"/>
    <w:rsid w:val="00991A41"/>
    <w:rsid w:val="00992682"/>
    <w:rsid w:val="00992C23"/>
    <w:rsid w:val="00994448"/>
    <w:rsid w:val="0099537E"/>
    <w:rsid w:val="009972CD"/>
    <w:rsid w:val="00997D40"/>
    <w:rsid w:val="009A096E"/>
    <w:rsid w:val="009A09BC"/>
    <w:rsid w:val="009A0C4B"/>
    <w:rsid w:val="009A13F3"/>
    <w:rsid w:val="009A2B91"/>
    <w:rsid w:val="009A2FB0"/>
    <w:rsid w:val="009A32F6"/>
    <w:rsid w:val="009B086F"/>
    <w:rsid w:val="009B187A"/>
    <w:rsid w:val="009B40B2"/>
    <w:rsid w:val="009C51FC"/>
    <w:rsid w:val="009C5F61"/>
    <w:rsid w:val="009D1807"/>
    <w:rsid w:val="009D1908"/>
    <w:rsid w:val="009D1A9D"/>
    <w:rsid w:val="009D1F63"/>
    <w:rsid w:val="009D2AC7"/>
    <w:rsid w:val="009D33E1"/>
    <w:rsid w:val="009D72ED"/>
    <w:rsid w:val="009D73BE"/>
    <w:rsid w:val="009E17F9"/>
    <w:rsid w:val="009E7EB2"/>
    <w:rsid w:val="009F3CA8"/>
    <w:rsid w:val="009F74F0"/>
    <w:rsid w:val="00A02112"/>
    <w:rsid w:val="00A024BF"/>
    <w:rsid w:val="00A03934"/>
    <w:rsid w:val="00A03A5A"/>
    <w:rsid w:val="00A04292"/>
    <w:rsid w:val="00A04E0A"/>
    <w:rsid w:val="00A05F28"/>
    <w:rsid w:val="00A112F9"/>
    <w:rsid w:val="00A16C66"/>
    <w:rsid w:val="00A175F8"/>
    <w:rsid w:val="00A20D17"/>
    <w:rsid w:val="00A23071"/>
    <w:rsid w:val="00A23D98"/>
    <w:rsid w:val="00A2417A"/>
    <w:rsid w:val="00A24F6F"/>
    <w:rsid w:val="00A25039"/>
    <w:rsid w:val="00A256D0"/>
    <w:rsid w:val="00A325D3"/>
    <w:rsid w:val="00A32C30"/>
    <w:rsid w:val="00A330E6"/>
    <w:rsid w:val="00A33811"/>
    <w:rsid w:val="00A34F52"/>
    <w:rsid w:val="00A3555F"/>
    <w:rsid w:val="00A36CD2"/>
    <w:rsid w:val="00A376B5"/>
    <w:rsid w:val="00A37DDC"/>
    <w:rsid w:val="00A4338C"/>
    <w:rsid w:val="00A43E83"/>
    <w:rsid w:val="00A43F15"/>
    <w:rsid w:val="00A46453"/>
    <w:rsid w:val="00A4760E"/>
    <w:rsid w:val="00A47AB7"/>
    <w:rsid w:val="00A55054"/>
    <w:rsid w:val="00A56DA0"/>
    <w:rsid w:val="00A57081"/>
    <w:rsid w:val="00A573E4"/>
    <w:rsid w:val="00A579CE"/>
    <w:rsid w:val="00A6005B"/>
    <w:rsid w:val="00A609D4"/>
    <w:rsid w:val="00A6173E"/>
    <w:rsid w:val="00A62CBB"/>
    <w:rsid w:val="00A62CD9"/>
    <w:rsid w:val="00A648E9"/>
    <w:rsid w:val="00A66033"/>
    <w:rsid w:val="00A7279B"/>
    <w:rsid w:val="00A7374C"/>
    <w:rsid w:val="00A73934"/>
    <w:rsid w:val="00A77BCD"/>
    <w:rsid w:val="00A82112"/>
    <w:rsid w:val="00A854B1"/>
    <w:rsid w:val="00A85992"/>
    <w:rsid w:val="00A8697B"/>
    <w:rsid w:val="00A91729"/>
    <w:rsid w:val="00A9445B"/>
    <w:rsid w:val="00A9480D"/>
    <w:rsid w:val="00AA0936"/>
    <w:rsid w:val="00AA1CE9"/>
    <w:rsid w:val="00AA2BB8"/>
    <w:rsid w:val="00AA4B3D"/>
    <w:rsid w:val="00AA701E"/>
    <w:rsid w:val="00AB3032"/>
    <w:rsid w:val="00AB4692"/>
    <w:rsid w:val="00AB7E58"/>
    <w:rsid w:val="00AC3EA7"/>
    <w:rsid w:val="00AC4CA0"/>
    <w:rsid w:val="00AC5694"/>
    <w:rsid w:val="00AC5FD7"/>
    <w:rsid w:val="00AC77C7"/>
    <w:rsid w:val="00AC7CDA"/>
    <w:rsid w:val="00AD2183"/>
    <w:rsid w:val="00AD7A6C"/>
    <w:rsid w:val="00AE4B54"/>
    <w:rsid w:val="00AE52E7"/>
    <w:rsid w:val="00AE5903"/>
    <w:rsid w:val="00AF05D4"/>
    <w:rsid w:val="00AF3385"/>
    <w:rsid w:val="00AF381A"/>
    <w:rsid w:val="00AF3A3D"/>
    <w:rsid w:val="00AF4255"/>
    <w:rsid w:val="00AF69E8"/>
    <w:rsid w:val="00B00F7F"/>
    <w:rsid w:val="00B035AA"/>
    <w:rsid w:val="00B04D41"/>
    <w:rsid w:val="00B051BD"/>
    <w:rsid w:val="00B06A22"/>
    <w:rsid w:val="00B116E0"/>
    <w:rsid w:val="00B142DB"/>
    <w:rsid w:val="00B15662"/>
    <w:rsid w:val="00B160FA"/>
    <w:rsid w:val="00B17790"/>
    <w:rsid w:val="00B17A27"/>
    <w:rsid w:val="00B17DD3"/>
    <w:rsid w:val="00B17FAE"/>
    <w:rsid w:val="00B201DF"/>
    <w:rsid w:val="00B23295"/>
    <w:rsid w:val="00B23BFD"/>
    <w:rsid w:val="00B25F23"/>
    <w:rsid w:val="00B25F85"/>
    <w:rsid w:val="00B27C43"/>
    <w:rsid w:val="00B30AAB"/>
    <w:rsid w:val="00B31B2B"/>
    <w:rsid w:val="00B3778E"/>
    <w:rsid w:val="00B43C94"/>
    <w:rsid w:val="00B43D6D"/>
    <w:rsid w:val="00B47559"/>
    <w:rsid w:val="00B47565"/>
    <w:rsid w:val="00B523D1"/>
    <w:rsid w:val="00B539A2"/>
    <w:rsid w:val="00B64101"/>
    <w:rsid w:val="00B6531F"/>
    <w:rsid w:val="00B65CE2"/>
    <w:rsid w:val="00B66F11"/>
    <w:rsid w:val="00B71370"/>
    <w:rsid w:val="00B73C4D"/>
    <w:rsid w:val="00B7459A"/>
    <w:rsid w:val="00B75FE2"/>
    <w:rsid w:val="00B7796D"/>
    <w:rsid w:val="00B820CA"/>
    <w:rsid w:val="00B831D7"/>
    <w:rsid w:val="00B874CC"/>
    <w:rsid w:val="00B91512"/>
    <w:rsid w:val="00B91B0D"/>
    <w:rsid w:val="00B927DB"/>
    <w:rsid w:val="00B93AE7"/>
    <w:rsid w:val="00B94DD0"/>
    <w:rsid w:val="00B95160"/>
    <w:rsid w:val="00BA16CB"/>
    <w:rsid w:val="00BA282E"/>
    <w:rsid w:val="00BA493D"/>
    <w:rsid w:val="00BA68E0"/>
    <w:rsid w:val="00BA7A09"/>
    <w:rsid w:val="00BB0A16"/>
    <w:rsid w:val="00BB177E"/>
    <w:rsid w:val="00BB3D50"/>
    <w:rsid w:val="00BB74A9"/>
    <w:rsid w:val="00BB7EDC"/>
    <w:rsid w:val="00BC0255"/>
    <w:rsid w:val="00BC4730"/>
    <w:rsid w:val="00BC512A"/>
    <w:rsid w:val="00BC5817"/>
    <w:rsid w:val="00BD058D"/>
    <w:rsid w:val="00BD1EE3"/>
    <w:rsid w:val="00BD3985"/>
    <w:rsid w:val="00BD47D5"/>
    <w:rsid w:val="00BD5382"/>
    <w:rsid w:val="00BE3380"/>
    <w:rsid w:val="00BE33FF"/>
    <w:rsid w:val="00BE3BD8"/>
    <w:rsid w:val="00BE3E63"/>
    <w:rsid w:val="00BE515E"/>
    <w:rsid w:val="00BE7BA6"/>
    <w:rsid w:val="00BF2F99"/>
    <w:rsid w:val="00BF3720"/>
    <w:rsid w:val="00BF4566"/>
    <w:rsid w:val="00BF6357"/>
    <w:rsid w:val="00BF7F7A"/>
    <w:rsid w:val="00C017E4"/>
    <w:rsid w:val="00C01FAE"/>
    <w:rsid w:val="00C044B0"/>
    <w:rsid w:val="00C0668E"/>
    <w:rsid w:val="00C067BF"/>
    <w:rsid w:val="00C06DD4"/>
    <w:rsid w:val="00C07BCB"/>
    <w:rsid w:val="00C07E04"/>
    <w:rsid w:val="00C07EE8"/>
    <w:rsid w:val="00C10359"/>
    <w:rsid w:val="00C130B1"/>
    <w:rsid w:val="00C13329"/>
    <w:rsid w:val="00C16668"/>
    <w:rsid w:val="00C1781B"/>
    <w:rsid w:val="00C20EF7"/>
    <w:rsid w:val="00C2198E"/>
    <w:rsid w:val="00C2201D"/>
    <w:rsid w:val="00C22209"/>
    <w:rsid w:val="00C226A9"/>
    <w:rsid w:val="00C22EA1"/>
    <w:rsid w:val="00C24346"/>
    <w:rsid w:val="00C245A9"/>
    <w:rsid w:val="00C2618C"/>
    <w:rsid w:val="00C26A45"/>
    <w:rsid w:val="00C27270"/>
    <w:rsid w:val="00C30001"/>
    <w:rsid w:val="00C309E1"/>
    <w:rsid w:val="00C3111F"/>
    <w:rsid w:val="00C36E7D"/>
    <w:rsid w:val="00C36F53"/>
    <w:rsid w:val="00C40245"/>
    <w:rsid w:val="00C413F4"/>
    <w:rsid w:val="00C4201E"/>
    <w:rsid w:val="00C446D4"/>
    <w:rsid w:val="00C44D76"/>
    <w:rsid w:val="00C4637D"/>
    <w:rsid w:val="00C46FCD"/>
    <w:rsid w:val="00C500EA"/>
    <w:rsid w:val="00C5092E"/>
    <w:rsid w:val="00C50A21"/>
    <w:rsid w:val="00C51FA1"/>
    <w:rsid w:val="00C53D78"/>
    <w:rsid w:val="00C5489B"/>
    <w:rsid w:val="00C5565E"/>
    <w:rsid w:val="00C55C37"/>
    <w:rsid w:val="00C60276"/>
    <w:rsid w:val="00C6194F"/>
    <w:rsid w:val="00C63138"/>
    <w:rsid w:val="00C647A2"/>
    <w:rsid w:val="00C64C04"/>
    <w:rsid w:val="00C67948"/>
    <w:rsid w:val="00C71394"/>
    <w:rsid w:val="00C71BA8"/>
    <w:rsid w:val="00C71CE4"/>
    <w:rsid w:val="00C7349B"/>
    <w:rsid w:val="00C7697E"/>
    <w:rsid w:val="00C76BEE"/>
    <w:rsid w:val="00C76E00"/>
    <w:rsid w:val="00C80703"/>
    <w:rsid w:val="00C80D13"/>
    <w:rsid w:val="00C80D5F"/>
    <w:rsid w:val="00C81AFA"/>
    <w:rsid w:val="00C82028"/>
    <w:rsid w:val="00C84798"/>
    <w:rsid w:val="00C850FC"/>
    <w:rsid w:val="00C85E47"/>
    <w:rsid w:val="00C86C65"/>
    <w:rsid w:val="00C9049A"/>
    <w:rsid w:val="00C90519"/>
    <w:rsid w:val="00C914F7"/>
    <w:rsid w:val="00C9256B"/>
    <w:rsid w:val="00C940B1"/>
    <w:rsid w:val="00C948A8"/>
    <w:rsid w:val="00C95B37"/>
    <w:rsid w:val="00C96370"/>
    <w:rsid w:val="00CA162D"/>
    <w:rsid w:val="00CA18AD"/>
    <w:rsid w:val="00CA3280"/>
    <w:rsid w:val="00CA32AC"/>
    <w:rsid w:val="00CA371B"/>
    <w:rsid w:val="00CA3F6B"/>
    <w:rsid w:val="00CA5D77"/>
    <w:rsid w:val="00CA6405"/>
    <w:rsid w:val="00CA6DA2"/>
    <w:rsid w:val="00CB0B67"/>
    <w:rsid w:val="00CB2F13"/>
    <w:rsid w:val="00CB4767"/>
    <w:rsid w:val="00CB49C2"/>
    <w:rsid w:val="00CB6828"/>
    <w:rsid w:val="00CB7AFB"/>
    <w:rsid w:val="00CB7D50"/>
    <w:rsid w:val="00CC34ED"/>
    <w:rsid w:val="00CC7CA4"/>
    <w:rsid w:val="00CD0C1C"/>
    <w:rsid w:val="00CD10DF"/>
    <w:rsid w:val="00CD51A2"/>
    <w:rsid w:val="00CF5219"/>
    <w:rsid w:val="00CF638A"/>
    <w:rsid w:val="00CF66E1"/>
    <w:rsid w:val="00D00CBB"/>
    <w:rsid w:val="00D01FB4"/>
    <w:rsid w:val="00D03162"/>
    <w:rsid w:val="00D073F8"/>
    <w:rsid w:val="00D125ED"/>
    <w:rsid w:val="00D13843"/>
    <w:rsid w:val="00D13FF8"/>
    <w:rsid w:val="00D16543"/>
    <w:rsid w:val="00D217E4"/>
    <w:rsid w:val="00D219D5"/>
    <w:rsid w:val="00D22114"/>
    <w:rsid w:val="00D2392A"/>
    <w:rsid w:val="00D244A0"/>
    <w:rsid w:val="00D25D69"/>
    <w:rsid w:val="00D279A9"/>
    <w:rsid w:val="00D37D8A"/>
    <w:rsid w:val="00D40886"/>
    <w:rsid w:val="00D42035"/>
    <w:rsid w:val="00D42BC7"/>
    <w:rsid w:val="00D43DB4"/>
    <w:rsid w:val="00D457A6"/>
    <w:rsid w:val="00D478A6"/>
    <w:rsid w:val="00D47A7A"/>
    <w:rsid w:val="00D5390E"/>
    <w:rsid w:val="00D54F9A"/>
    <w:rsid w:val="00D55555"/>
    <w:rsid w:val="00D55DDD"/>
    <w:rsid w:val="00D5746F"/>
    <w:rsid w:val="00D6053A"/>
    <w:rsid w:val="00D621DB"/>
    <w:rsid w:val="00D62C37"/>
    <w:rsid w:val="00D66484"/>
    <w:rsid w:val="00D670B0"/>
    <w:rsid w:val="00D67A0C"/>
    <w:rsid w:val="00D70691"/>
    <w:rsid w:val="00D714CF"/>
    <w:rsid w:val="00D71F38"/>
    <w:rsid w:val="00D71F6B"/>
    <w:rsid w:val="00D73DE3"/>
    <w:rsid w:val="00D7647A"/>
    <w:rsid w:val="00D77816"/>
    <w:rsid w:val="00D77F8C"/>
    <w:rsid w:val="00D829EC"/>
    <w:rsid w:val="00D82A72"/>
    <w:rsid w:val="00D83C04"/>
    <w:rsid w:val="00D84013"/>
    <w:rsid w:val="00D85286"/>
    <w:rsid w:val="00D864EA"/>
    <w:rsid w:val="00D86CE8"/>
    <w:rsid w:val="00D91600"/>
    <w:rsid w:val="00D91A8A"/>
    <w:rsid w:val="00D91BD8"/>
    <w:rsid w:val="00D941C7"/>
    <w:rsid w:val="00D94488"/>
    <w:rsid w:val="00DA0166"/>
    <w:rsid w:val="00DA0659"/>
    <w:rsid w:val="00DA0D7D"/>
    <w:rsid w:val="00DA14AF"/>
    <w:rsid w:val="00DA1CFF"/>
    <w:rsid w:val="00DA3D08"/>
    <w:rsid w:val="00DA5901"/>
    <w:rsid w:val="00DB2EE6"/>
    <w:rsid w:val="00DB656C"/>
    <w:rsid w:val="00DC09A4"/>
    <w:rsid w:val="00DC0F31"/>
    <w:rsid w:val="00DC2873"/>
    <w:rsid w:val="00DC32EE"/>
    <w:rsid w:val="00DC3350"/>
    <w:rsid w:val="00DC3533"/>
    <w:rsid w:val="00DC74AA"/>
    <w:rsid w:val="00DC7DE2"/>
    <w:rsid w:val="00DD5170"/>
    <w:rsid w:val="00DD5EF0"/>
    <w:rsid w:val="00DD7213"/>
    <w:rsid w:val="00DD7440"/>
    <w:rsid w:val="00DD7E08"/>
    <w:rsid w:val="00DE0CC4"/>
    <w:rsid w:val="00DE0E14"/>
    <w:rsid w:val="00DE13CF"/>
    <w:rsid w:val="00DE14F6"/>
    <w:rsid w:val="00DE1AE9"/>
    <w:rsid w:val="00DE227E"/>
    <w:rsid w:val="00DE406C"/>
    <w:rsid w:val="00DE6B59"/>
    <w:rsid w:val="00DF02B9"/>
    <w:rsid w:val="00DF351B"/>
    <w:rsid w:val="00E01278"/>
    <w:rsid w:val="00E02E0F"/>
    <w:rsid w:val="00E043F6"/>
    <w:rsid w:val="00E04B84"/>
    <w:rsid w:val="00E053FA"/>
    <w:rsid w:val="00E0615B"/>
    <w:rsid w:val="00E077C6"/>
    <w:rsid w:val="00E14734"/>
    <w:rsid w:val="00E1725E"/>
    <w:rsid w:val="00E20C65"/>
    <w:rsid w:val="00E309CC"/>
    <w:rsid w:val="00E31003"/>
    <w:rsid w:val="00E315F6"/>
    <w:rsid w:val="00E3187E"/>
    <w:rsid w:val="00E33D76"/>
    <w:rsid w:val="00E42699"/>
    <w:rsid w:val="00E42B36"/>
    <w:rsid w:val="00E436C0"/>
    <w:rsid w:val="00E436E9"/>
    <w:rsid w:val="00E43DEA"/>
    <w:rsid w:val="00E44666"/>
    <w:rsid w:val="00E5017B"/>
    <w:rsid w:val="00E51734"/>
    <w:rsid w:val="00E51A95"/>
    <w:rsid w:val="00E51E24"/>
    <w:rsid w:val="00E53504"/>
    <w:rsid w:val="00E53A23"/>
    <w:rsid w:val="00E56CAD"/>
    <w:rsid w:val="00E6086C"/>
    <w:rsid w:val="00E61D50"/>
    <w:rsid w:val="00E62B6A"/>
    <w:rsid w:val="00E633D9"/>
    <w:rsid w:val="00E63C2C"/>
    <w:rsid w:val="00E6695D"/>
    <w:rsid w:val="00E66B00"/>
    <w:rsid w:val="00E70E3E"/>
    <w:rsid w:val="00E70EC2"/>
    <w:rsid w:val="00E71899"/>
    <w:rsid w:val="00E719CD"/>
    <w:rsid w:val="00E72B9E"/>
    <w:rsid w:val="00E75AC5"/>
    <w:rsid w:val="00E7637C"/>
    <w:rsid w:val="00E776DB"/>
    <w:rsid w:val="00E80EB1"/>
    <w:rsid w:val="00E8198C"/>
    <w:rsid w:val="00E81AB7"/>
    <w:rsid w:val="00E81D1C"/>
    <w:rsid w:val="00E867EF"/>
    <w:rsid w:val="00E9105E"/>
    <w:rsid w:val="00E93A27"/>
    <w:rsid w:val="00E954E1"/>
    <w:rsid w:val="00E95DE5"/>
    <w:rsid w:val="00E96DFE"/>
    <w:rsid w:val="00EA06B6"/>
    <w:rsid w:val="00EA11CE"/>
    <w:rsid w:val="00EA24FC"/>
    <w:rsid w:val="00EA5596"/>
    <w:rsid w:val="00EA640E"/>
    <w:rsid w:val="00EB13A9"/>
    <w:rsid w:val="00EB5C60"/>
    <w:rsid w:val="00EC05F2"/>
    <w:rsid w:val="00EC247C"/>
    <w:rsid w:val="00EC3B53"/>
    <w:rsid w:val="00EC3CAC"/>
    <w:rsid w:val="00EC52CC"/>
    <w:rsid w:val="00EC73A7"/>
    <w:rsid w:val="00ED5BED"/>
    <w:rsid w:val="00ED5F7F"/>
    <w:rsid w:val="00ED688C"/>
    <w:rsid w:val="00ED73B6"/>
    <w:rsid w:val="00EE0037"/>
    <w:rsid w:val="00EE08DF"/>
    <w:rsid w:val="00EE1EC9"/>
    <w:rsid w:val="00EE2BC1"/>
    <w:rsid w:val="00EE2CBB"/>
    <w:rsid w:val="00EE5443"/>
    <w:rsid w:val="00EE64EE"/>
    <w:rsid w:val="00EF000C"/>
    <w:rsid w:val="00EF3A4D"/>
    <w:rsid w:val="00EF3D9A"/>
    <w:rsid w:val="00EF46CF"/>
    <w:rsid w:val="00EF72D8"/>
    <w:rsid w:val="00F034C6"/>
    <w:rsid w:val="00F052ED"/>
    <w:rsid w:val="00F058D8"/>
    <w:rsid w:val="00F067BA"/>
    <w:rsid w:val="00F1097C"/>
    <w:rsid w:val="00F11C04"/>
    <w:rsid w:val="00F120B8"/>
    <w:rsid w:val="00F12660"/>
    <w:rsid w:val="00F1426E"/>
    <w:rsid w:val="00F1606D"/>
    <w:rsid w:val="00F1614C"/>
    <w:rsid w:val="00F16B45"/>
    <w:rsid w:val="00F20CBB"/>
    <w:rsid w:val="00F21129"/>
    <w:rsid w:val="00F24BB0"/>
    <w:rsid w:val="00F263A1"/>
    <w:rsid w:val="00F27321"/>
    <w:rsid w:val="00F27B8A"/>
    <w:rsid w:val="00F30287"/>
    <w:rsid w:val="00F312E4"/>
    <w:rsid w:val="00F31A17"/>
    <w:rsid w:val="00F31C28"/>
    <w:rsid w:val="00F33848"/>
    <w:rsid w:val="00F34271"/>
    <w:rsid w:val="00F36602"/>
    <w:rsid w:val="00F37F32"/>
    <w:rsid w:val="00F42453"/>
    <w:rsid w:val="00F4428C"/>
    <w:rsid w:val="00F451A4"/>
    <w:rsid w:val="00F45900"/>
    <w:rsid w:val="00F5161C"/>
    <w:rsid w:val="00F53EC4"/>
    <w:rsid w:val="00F54EBA"/>
    <w:rsid w:val="00F55D07"/>
    <w:rsid w:val="00F56462"/>
    <w:rsid w:val="00F61D48"/>
    <w:rsid w:val="00F62E24"/>
    <w:rsid w:val="00F63731"/>
    <w:rsid w:val="00F64944"/>
    <w:rsid w:val="00F66329"/>
    <w:rsid w:val="00F673F0"/>
    <w:rsid w:val="00F7510A"/>
    <w:rsid w:val="00F855C9"/>
    <w:rsid w:val="00F8747A"/>
    <w:rsid w:val="00F87FFB"/>
    <w:rsid w:val="00F90024"/>
    <w:rsid w:val="00F901C1"/>
    <w:rsid w:val="00F90893"/>
    <w:rsid w:val="00F91176"/>
    <w:rsid w:val="00F91979"/>
    <w:rsid w:val="00F91E36"/>
    <w:rsid w:val="00F93796"/>
    <w:rsid w:val="00F94B57"/>
    <w:rsid w:val="00F96EAC"/>
    <w:rsid w:val="00FA04DA"/>
    <w:rsid w:val="00FA0C44"/>
    <w:rsid w:val="00FA2C13"/>
    <w:rsid w:val="00FA31DB"/>
    <w:rsid w:val="00FA67D1"/>
    <w:rsid w:val="00FA7084"/>
    <w:rsid w:val="00FB0415"/>
    <w:rsid w:val="00FB29AB"/>
    <w:rsid w:val="00FB6191"/>
    <w:rsid w:val="00FB722E"/>
    <w:rsid w:val="00FC03F4"/>
    <w:rsid w:val="00FC3F82"/>
    <w:rsid w:val="00FC4AD2"/>
    <w:rsid w:val="00FC647C"/>
    <w:rsid w:val="00FD2288"/>
    <w:rsid w:val="00FD57E0"/>
    <w:rsid w:val="00FD5CC4"/>
    <w:rsid w:val="00FD66DF"/>
    <w:rsid w:val="00FD711F"/>
    <w:rsid w:val="00FE1795"/>
    <w:rsid w:val="00FE2EFE"/>
    <w:rsid w:val="00FE4887"/>
    <w:rsid w:val="00FE609D"/>
    <w:rsid w:val="00FF031E"/>
    <w:rsid w:val="00FF08B7"/>
    <w:rsid w:val="00FF2CD8"/>
    <w:rsid w:val="00FF2F0B"/>
    <w:rsid w:val="4CDAFDA3"/>
    <w:rsid w:val="561A2D45"/>
    <w:rsid w:val="5B5F4B61"/>
    <w:rsid w:val="5BF2F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D32BF"/>
  <w15:chartTrackingRefBased/>
  <w15:docId w15:val="{9C6CF5BF-7830-42D0-9340-696054F5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D4"/>
    <w:pPr>
      <w:tabs>
        <w:tab w:val="center" w:pos="4320"/>
        <w:tab w:val="right" w:pos="8640"/>
      </w:tabs>
    </w:pPr>
  </w:style>
  <w:style w:type="character" w:styleId="Hyperlink">
    <w:name w:val="Hyperlink"/>
    <w:rsid w:val="005211B4"/>
    <w:rPr>
      <w:color w:val="0000FF"/>
      <w:u w:val="single"/>
    </w:rPr>
  </w:style>
  <w:style w:type="paragraph" w:styleId="BalloonText">
    <w:name w:val="Balloon Text"/>
    <w:basedOn w:val="Normal"/>
    <w:semiHidden/>
    <w:rsid w:val="00F54EB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B7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iding.gov.uk/public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513E-5604-406B-B95E-CF631A3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33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H T C</dc:creator>
  <cp:keywords/>
  <cp:lastModifiedBy>Assistant</cp:lastModifiedBy>
  <cp:revision>2</cp:revision>
  <cp:lastPrinted>2026-06-25T13:04:00Z</cp:lastPrinted>
  <dcterms:created xsi:type="dcterms:W3CDTF">2026-07-01T15:05:00Z</dcterms:created>
  <dcterms:modified xsi:type="dcterms:W3CDTF">2026-07-01T15:05:00Z</dcterms:modified>
</cp:coreProperties>
</file>